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8" w:type="dxa"/>
        <w:tblLayout w:type="fixed"/>
        <w:tblLook w:val="04A0"/>
      </w:tblPr>
      <w:tblGrid>
        <w:gridCol w:w="1809"/>
        <w:gridCol w:w="2439"/>
        <w:gridCol w:w="2664"/>
        <w:gridCol w:w="2976"/>
      </w:tblGrid>
      <w:tr w:rsidR="00454F1B" w:rsidRPr="00476FE3" w:rsidTr="00FF492D">
        <w:tc>
          <w:tcPr>
            <w:tcW w:w="1809" w:type="dxa"/>
          </w:tcPr>
          <w:p w:rsidR="00454F1B" w:rsidRPr="00476FE3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476FE3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476FE3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439" w:type="dxa"/>
          </w:tcPr>
          <w:p w:rsidR="00454F1B" w:rsidRPr="00476FE3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476FE3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 xml:space="preserve">Время и место проведения, количество присутствующих </w:t>
            </w:r>
          </w:p>
        </w:tc>
        <w:tc>
          <w:tcPr>
            <w:tcW w:w="2664" w:type="dxa"/>
          </w:tcPr>
          <w:p w:rsidR="00454F1B" w:rsidRPr="00476FE3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476FE3" w:rsidRDefault="00454F1B" w:rsidP="00A63020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476FE3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976" w:type="dxa"/>
          </w:tcPr>
          <w:p w:rsidR="00454F1B" w:rsidRPr="00476FE3" w:rsidRDefault="00454F1B" w:rsidP="00A63020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Участники от Правительства Саратовской области органов местного самоуправления МР (городского округа), организаций</w:t>
            </w:r>
          </w:p>
        </w:tc>
      </w:tr>
      <w:tr w:rsidR="00AE21DF" w:rsidRPr="00476FE3" w:rsidTr="00FF492D">
        <w:trPr>
          <w:trHeight w:val="4416"/>
        </w:trPr>
        <w:tc>
          <w:tcPr>
            <w:tcW w:w="1809" w:type="dxa"/>
            <w:vMerge w:val="restart"/>
          </w:tcPr>
          <w:p w:rsidR="00AE21DF" w:rsidRPr="00476FE3" w:rsidRDefault="00AE21DF" w:rsidP="001A7E4D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28.08.2013</w:t>
            </w:r>
          </w:p>
          <w:p w:rsidR="00AE21DF" w:rsidRPr="00476FE3" w:rsidRDefault="00AE21DF" w:rsidP="001A7E4D">
            <w:pPr>
              <w:jc w:val="center"/>
              <w:rPr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439" w:type="dxa"/>
          </w:tcPr>
          <w:p w:rsidR="00AE21DF" w:rsidRPr="00476FE3" w:rsidRDefault="00AE21DF" w:rsidP="007E3DBB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15.00</w:t>
            </w:r>
          </w:p>
          <w:p w:rsidR="00AE21DF" w:rsidRPr="00476FE3" w:rsidRDefault="00AE21DF" w:rsidP="007E3DBB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Администрация</w:t>
            </w:r>
          </w:p>
          <w:p w:rsidR="00AE21DF" w:rsidRPr="00476FE3" w:rsidRDefault="00AE21DF" w:rsidP="007E3DBB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 xml:space="preserve"> </w:t>
            </w:r>
            <w:proofErr w:type="gramStart"/>
            <w:r w:rsidRPr="00476FE3">
              <w:rPr>
                <w:sz w:val="24"/>
                <w:szCs w:val="24"/>
              </w:rPr>
              <w:t>с</w:t>
            </w:r>
            <w:proofErr w:type="gramEnd"/>
            <w:r w:rsidRPr="00476FE3">
              <w:rPr>
                <w:sz w:val="24"/>
                <w:szCs w:val="24"/>
              </w:rPr>
              <w:t xml:space="preserve">. </w:t>
            </w:r>
            <w:proofErr w:type="gramStart"/>
            <w:r w:rsidRPr="00476FE3">
              <w:rPr>
                <w:sz w:val="24"/>
                <w:szCs w:val="24"/>
              </w:rPr>
              <w:t>Куликовка</w:t>
            </w:r>
            <w:proofErr w:type="gramEnd"/>
            <w:r w:rsidRPr="00476FE3">
              <w:rPr>
                <w:sz w:val="24"/>
                <w:szCs w:val="24"/>
              </w:rPr>
              <w:t xml:space="preserve"> </w:t>
            </w:r>
            <w:proofErr w:type="spellStart"/>
            <w:r w:rsidRPr="00476FE3">
              <w:rPr>
                <w:sz w:val="24"/>
                <w:szCs w:val="24"/>
              </w:rPr>
              <w:t>Талалихинского</w:t>
            </w:r>
            <w:proofErr w:type="spellEnd"/>
            <w:r w:rsidRPr="00476FE3">
              <w:rPr>
                <w:sz w:val="24"/>
                <w:szCs w:val="24"/>
              </w:rPr>
              <w:t xml:space="preserve"> МО </w:t>
            </w:r>
            <w:proofErr w:type="spellStart"/>
            <w:r w:rsidRPr="00476FE3">
              <w:rPr>
                <w:sz w:val="24"/>
                <w:szCs w:val="24"/>
              </w:rPr>
              <w:t>Вольского</w:t>
            </w:r>
            <w:proofErr w:type="spellEnd"/>
            <w:r w:rsidRPr="00476FE3">
              <w:rPr>
                <w:sz w:val="24"/>
                <w:szCs w:val="24"/>
              </w:rPr>
              <w:t xml:space="preserve"> района</w:t>
            </w:r>
          </w:p>
          <w:p w:rsidR="00AE21DF" w:rsidRPr="00476FE3" w:rsidRDefault="00AE21DF" w:rsidP="007E3DBB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7 человек</w:t>
            </w:r>
          </w:p>
        </w:tc>
        <w:tc>
          <w:tcPr>
            <w:tcW w:w="2664" w:type="dxa"/>
          </w:tcPr>
          <w:p w:rsidR="00AE21DF" w:rsidRPr="00476FE3" w:rsidRDefault="00AE21DF" w:rsidP="00F07356">
            <w:pPr>
              <w:pStyle w:val="aa"/>
              <w:ind w:left="5"/>
              <w:jc w:val="both"/>
              <w:rPr>
                <w:rFonts w:eastAsia="Calibri"/>
                <w:sz w:val="24"/>
                <w:szCs w:val="24"/>
              </w:rPr>
            </w:pPr>
            <w:r w:rsidRPr="00476FE3">
              <w:rPr>
                <w:rFonts w:eastAsia="Calibri"/>
                <w:sz w:val="24"/>
                <w:szCs w:val="24"/>
              </w:rPr>
              <w:t xml:space="preserve">Выездной прием граждан по личным вопросам в МО </w:t>
            </w:r>
            <w:proofErr w:type="spellStart"/>
            <w:r w:rsidRPr="00476FE3">
              <w:rPr>
                <w:rFonts w:eastAsia="Calibri"/>
                <w:sz w:val="24"/>
                <w:szCs w:val="24"/>
              </w:rPr>
              <w:t>Вольского</w:t>
            </w:r>
            <w:proofErr w:type="spellEnd"/>
            <w:r w:rsidRPr="00476FE3">
              <w:rPr>
                <w:rFonts w:eastAsia="Calibri"/>
                <w:sz w:val="24"/>
                <w:szCs w:val="24"/>
              </w:rPr>
              <w:t xml:space="preserve"> района:</w:t>
            </w:r>
          </w:p>
          <w:p w:rsidR="00FF492D" w:rsidRPr="00FF492D" w:rsidRDefault="00AE21DF" w:rsidP="00DA791F">
            <w:pPr>
              <w:pStyle w:val="aa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476FE3">
              <w:rPr>
                <w:rFonts w:eastAsia="Calibri"/>
                <w:sz w:val="24"/>
                <w:szCs w:val="24"/>
              </w:rPr>
              <w:t xml:space="preserve">Завершение газификации </w:t>
            </w:r>
          </w:p>
          <w:p w:rsidR="00AE21DF" w:rsidRPr="00476FE3" w:rsidRDefault="00AE21DF" w:rsidP="00FF492D">
            <w:pPr>
              <w:pStyle w:val="aa"/>
              <w:ind w:left="425"/>
              <w:jc w:val="both"/>
              <w:rPr>
                <w:sz w:val="24"/>
                <w:szCs w:val="24"/>
              </w:rPr>
            </w:pPr>
            <w:proofErr w:type="gramStart"/>
            <w:r w:rsidRPr="00476FE3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476FE3">
              <w:rPr>
                <w:rFonts w:eastAsia="Calibri"/>
                <w:sz w:val="24"/>
                <w:szCs w:val="24"/>
              </w:rPr>
              <w:t>. Куликовка.</w:t>
            </w:r>
          </w:p>
          <w:p w:rsidR="00FF492D" w:rsidRPr="00FF492D" w:rsidRDefault="00AE21DF" w:rsidP="00DA791F">
            <w:pPr>
              <w:pStyle w:val="aa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476FE3">
              <w:rPr>
                <w:rFonts w:eastAsia="Calibri"/>
                <w:sz w:val="24"/>
                <w:szCs w:val="24"/>
              </w:rPr>
              <w:t xml:space="preserve">Уличное освещение </w:t>
            </w:r>
          </w:p>
          <w:p w:rsidR="00AE21DF" w:rsidRPr="00476FE3" w:rsidRDefault="00AE21DF" w:rsidP="00FF492D">
            <w:pPr>
              <w:pStyle w:val="aa"/>
              <w:ind w:left="425"/>
              <w:jc w:val="both"/>
              <w:rPr>
                <w:sz w:val="24"/>
                <w:szCs w:val="24"/>
              </w:rPr>
            </w:pPr>
            <w:proofErr w:type="gramStart"/>
            <w:r w:rsidRPr="00476FE3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476FE3">
              <w:rPr>
                <w:rFonts w:eastAsia="Calibri"/>
                <w:sz w:val="24"/>
                <w:szCs w:val="24"/>
              </w:rPr>
              <w:t>. Куликовка.</w:t>
            </w:r>
          </w:p>
          <w:p w:rsidR="00AE21DF" w:rsidRPr="00476FE3" w:rsidRDefault="00AE21DF" w:rsidP="00DA791F">
            <w:pPr>
              <w:pStyle w:val="aa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476FE3">
              <w:rPr>
                <w:rFonts w:eastAsia="Calibri"/>
                <w:sz w:val="24"/>
                <w:szCs w:val="24"/>
              </w:rPr>
              <w:t>Обязанности социальных работников.</w:t>
            </w:r>
          </w:p>
          <w:p w:rsidR="00AE21DF" w:rsidRPr="00476FE3" w:rsidRDefault="00AE21DF" w:rsidP="00DA791F">
            <w:pPr>
              <w:pStyle w:val="aa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476FE3">
              <w:rPr>
                <w:rFonts w:eastAsia="Calibri"/>
                <w:sz w:val="24"/>
                <w:szCs w:val="24"/>
              </w:rPr>
              <w:t>Возможность предоставления материальной помощи.</w:t>
            </w:r>
          </w:p>
          <w:p w:rsidR="00FF492D" w:rsidRPr="00FF492D" w:rsidRDefault="00AE21DF" w:rsidP="00DA791F">
            <w:pPr>
              <w:pStyle w:val="aa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476FE3">
              <w:rPr>
                <w:rFonts w:eastAsia="Calibri"/>
                <w:sz w:val="24"/>
                <w:szCs w:val="24"/>
              </w:rPr>
              <w:t xml:space="preserve">Ремонт Дома культуры </w:t>
            </w:r>
          </w:p>
          <w:p w:rsidR="00AE21DF" w:rsidRPr="00476FE3" w:rsidRDefault="00AE21DF" w:rsidP="00FF492D">
            <w:pPr>
              <w:pStyle w:val="aa"/>
              <w:ind w:left="425"/>
              <w:jc w:val="both"/>
              <w:rPr>
                <w:sz w:val="24"/>
                <w:szCs w:val="24"/>
              </w:rPr>
            </w:pPr>
            <w:proofErr w:type="gramStart"/>
            <w:r w:rsidRPr="00476FE3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476FE3">
              <w:rPr>
                <w:rFonts w:eastAsia="Calibri"/>
                <w:sz w:val="24"/>
                <w:szCs w:val="24"/>
              </w:rPr>
              <w:t>. Куликовка.</w:t>
            </w:r>
          </w:p>
        </w:tc>
        <w:tc>
          <w:tcPr>
            <w:tcW w:w="2976" w:type="dxa"/>
          </w:tcPr>
          <w:p w:rsidR="00476FE3" w:rsidRDefault="00AE21DF" w:rsidP="00DA791F">
            <w:pPr>
              <w:jc w:val="center"/>
              <w:rPr>
                <w:rFonts w:eastAsia="Calibri"/>
                <w:sz w:val="24"/>
                <w:szCs w:val="24"/>
              </w:rPr>
            </w:pPr>
            <w:r w:rsidRPr="00476FE3">
              <w:rPr>
                <w:rFonts w:eastAsia="Calibri"/>
                <w:sz w:val="24"/>
                <w:szCs w:val="24"/>
              </w:rPr>
              <w:t xml:space="preserve">Заместитель главы администрации по сельскому хозяйству </w:t>
            </w:r>
          </w:p>
          <w:p w:rsidR="00AE21DF" w:rsidRPr="00476FE3" w:rsidRDefault="00AE21DF" w:rsidP="00DA791F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476FE3">
              <w:rPr>
                <w:rFonts w:eastAsia="Calibri"/>
                <w:b/>
                <w:sz w:val="24"/>
                <w:szCs w:val="24"/>
              </w:rPr>
              <w:t>А.И.Башаров</w:t>
            </w:r>
            <w:proofErr w:type="spellEnd"/>
            <w:r w:rsidRPr="00476FE3">
              <w:rPr>
                <w:rFonts w:eastAsia="Calibri"/>
                <w:sz w:val="24"/>
                <w:szCs w:val="24"/>
              </w:rPr>
              <w:t>,</w:t>
            </w:r>
          </w:p>
          <w:p w:rsidR="00476FE3" w:rsidRDefault="00AE21DF" w:rsidP="00DA791F">
            <w:pPr>
              <w:jc w:val="center"/>
              <w:rPr>
                <w:rFonts w:eastAsia="Calibri"/>
                <w:sz w:val="24"/>
                <w:szCs w:val="24"/>
              </w:rPr>
            </w:pPr>
            <w:r w:rsidRPr="00476FE3">
              <w:rPr>
                <w:rFonts w:eastAsia="Calibri"/>
                <w:sz w:val="24"/>
                <w:szCs w:val="24"/>
              </w:rPr>
              <w:t xml:space="preserve">Глава </w:t>
            </w:r>
            <w:proofErr w:type="spellStart"/>
            <w:r w:rsidRPr="00476FE3">
              <w:rPr>
                <w:rFonts w:eastAsia="Calibri"/>
                <w:sz w:val="24"/>
                <w:szCs w:val="24"/>
              </w:rPr>
              <w:t>Талалихинского</w:t>
            </w:r>
            <w:proofErr w:type="spellEnd"/>
            <w:r w:rsidRPr="00476FE3">
              <w:rPr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AE21DF" w:rsidRPr="00476FE3" w:rsidRDefault="00AE21DF" w:rsidP="00DA791F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476FE3">
              <w:rPr>
                <w:rFonts w:eastAsia="Calibri"/>
                <w:b/>
                <w:sz w:val="24"/>
                <w:szCs w:val="24"/>
              </w:rPr>
              <w:t>Д.К.Агрусьев</w:t>
            </w:r>
            <w:proofErr w:type="spellEnd"/>
          </w:p>
        </w:tc>
      </w:tr>
      <w:tr w:rsidR="00AE21DF" w:rsidRPr="00476FE3" w:rsidTr="00FF492D">
        <w:trPr>
          <w:trHeight w:val="2047"/>
        </w:trPr>
        <w:tc>
          <w:tcPr>
            <w:tcW w:w="1809" w:type="dxa"/>
            <w:vMerge/>
          </w:tcPr>
          <w:p w:rsidR="00AE21DF" w:rsidRPr="00476FE3" w:rsidRDefault="00AE21DF" w:rsidP="001A7E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AE21DF" w:rsidRPr="00476FE3" w:rsidRDefault="00AE21DF" w:rsidP="007E3DBB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15.00</w:t>
            </w:r>
          </w:p>
          <w:p w:rsidR="00AE21DF" w:rsidRPr="00476FE3" w:rsidRDefault="00AE21DF" w:rsidP="007E3DBB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76FE3">
              <w:rPr>
                <w:sz w:val="24"/>
                <w:szCs w:val="24"/>
              </w:rPr>
              <w:t>Вольского</w:t>
            </w:r>
            <w:proofErr w:type="spellEnd"/>
            <w:r w:rsidRPr="00476FE3">
              <w:rPr>
                <w:sz w:val="24"/>
                <w:szCs w:val="24"/>
              </w:rPr>
              <w:t xml:space="preserve"> муниципального района </w:t>
            </w:r>
          </w:p>
          <w:p w:rsidR="00AE21DF" w:rsidRPr="00476FE3" w:rsidRDefault="00AE21DF" w:rsidP="007E3DBB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кабинет №2</w:t>
            </w:r>
          </w:p>
          <w:p w:rsidR="00AE21DF" w:rsidRPr="00476FE3" w:rsidRDefault="00AE21DF" w:rsidP="00312C5C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2664" w:type="dxa"/>
          </w:tcPr>
          <w:p w:rsidR="00AE21DF" w:rsidRPr="00476FE3" w:rsidRDefault="00AE21DF" w:rsidP="00312C5C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Прием по личным вопросам:</w:t>
            </w:r>
          </w:p>
          <w:p w:rsidR="00AE21DF" w:rsidRPr="00476FE3" w:rsidRDefault="00AE21DF" w:rsidP="00312C5C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благоустройство</w:t>
            </w:r>
          </w:p>
          <w:p w:rsidR="00AE21DF" w:rsidRPr="00476FE3" w:rsidRDefault="00AE21DF" w:rsidP="00312C5C">
            <w:pPr>
              <w:pStyle w:val="aa"/>
              <w:ind w:left="5"/>
              <w:jc w:val="center"/>
              <w:rPr>
                <w:rFonts w:eastAsia="Calibri"/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г. Вольска.</w:t>
            </w:r>
          </w:p>
        </w:tc>
        <w:tc>
          <w:tcPr>
            <w:tcW w:w="2976" w:type="dxa"/>
          </w:tcPr>
          <w:p w:rsidR="00AE21DF" w:rsidRPr="00476FE3" w:rsidRDefault="00AE21DF" w:rsidP="00DA791F">
            <w:pPr>
              <w:jc w:val="center"/>
              <w:rPr>
                <w:rFonts w:eastAsia="Calibri"/>
                <w:sz w:val="24"/>
                <w:szCs w:val="24"/>
              </w:rPr>
            </w:pPr>
            <w:r w:rsidRPr="00476FE3">
              <w:rPr>
                <w:rFonts w:eastAsia="Calibri"/>
                <w:sz w:val="24"/>
                <w:szCs w:val="24"/>
              </w:rPr>
              <w:t xml:space="preserve">Глава </w:t>
            </w:r>
            <w:proofErr w:type="spellStart"/>
            <w:r w:rsidRPr="00476FE3">
              <w:rPr>
                <w:rFonts w:eastAsia="Calibri"/>
                <w:sz w:val="24"/>
                <w:szCs w:val="24"/>
              </w:rPr>
              <w:t>Вольского</w:t>
            </w:r>
            <w:proofErr w:type="spellEnd"/>
            <w:r w:rsidRPr="00476FE3">
              <w:rPr>
                <w:rFonts w:eastAsia="Calibri"/>
                <w:sz w:val="24"/>
                <w:szCs w:val="24"/>
              </w:rPr>
              <w:t xml:space="preserve"> муниципального района </w:t>
            </w:r>
          </w:p>
          <w:p w:rsidR="00AE21DF" w:rsidRPr="00476FE3" w:rsidRDefault="00AE21DF" w:rsidP="00DA791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76FE3">
              <w:rPr>
                <w:rFonts w:eastAsia="Calibri"/>
                <w:b/>
                <w:sz w:val="24"/>
                <w:szCs w:val="24"/>
              </w:rPr>
              <w:t>А.И. Краснов</w:t>
            </w:r>
          </w:p>
        </w:tc>
      </w:tr>
      <w:tr w:rsidR="00AE21DF" w:rsidRPr="00476FE3" w:rsidTr="00FF492D">
        <w:trPr>
          <w:trHeight w:val="2047"/>
        </w:trPr>
        <w:tc>
          <w:tcPr>
            <w:tcW w:w="1809" w:type="dxa"/>
            <w:vMerge/>
          </w:tcPr>
          <w:p w:rsidR="00AE21DF" w:rsidRPr="00476FE3" w:rsidRDefault="00AE21DF" w:rsidP="001A7E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AE21DF" w:rsidRPr="00476FE3" w:rsidRDefault="00AE21DF" w:rsidP="00A73362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14.00</w:t>
            </w:r>
          </w:p>
          <w:p w:rsidR="00AE21DF" w:rsidRPr="00476FE3" w:rsidRDefault="00AE21DF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76FE3">
              <w:rPr>
                <w:sz w:val="24"/>
                <w:szCs w:val="24"/>
              </w:rPr>
              <w:t>Вольского</w:t>
            </w:r>
            <w:proofErr w:type="spellEnd"/>
            <w:r w:rsidRPr="00476FE3">
              <w:rPr>
                <w:sz w:val="24"/>
                <w:szCs w:val="24"/>
              </w:rPr>
              <w:t xml:space="preserve"> муниципального района </w:t>
            </w:r>
          </w:p>
          <w:p w:rsidR="00AE21DF" w:rsidRPr="00476FE3" w:rsidRDefault="00AE21DF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кабинет №21</w:t>
            </w:r>
          </w:p>
          <w:p w:rsidR="00AE21DF" w:rsidRPr="00476FE3" w:rsidRDefault="00AE21DF" w:rsidP="00A73362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21 человек</w:t>
            </w:r>
          </w:p>
        </w:tc>
        <w:tc>
          <w:tcPr>
            <w:tcW w:w="2664" w:type="dxa"/>
          </w:tcPr>
          <w:p w:rsidR="00AE21DF" w:rsidRPr="00476FE3" w:rsidRDefault="00AE21DF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Прием по личным вопросам:</w:t>
            </w:r>
          </w:p>
          <w:p w:rsidR="00AE21DF" w:rsidRPr="00476FE3" w:rsidRDefault="00AE21DF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благоустройство</w:t>
            </w:r>
          </w:p>
          <w:p w:rsidR="00AE21DF" w:rsidRPr="00476FE3" w:rsidRDefault="00AE21DF" w:rsidP="00A73362">
            <w:pPr>
              <w:pStyle w:val="aa"/>
              <w:ind w:left="5"/>
              <w:jc w:val="center"/>
              <w:rPr>
                <w:rFonts w:eastAsia="Calibri"/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г. Вольска.</w:t>
            </w:r>
          </w:p>
        </w:tc>
        <w:tc>
          <w:tcPr>
            <w:tcW w:w="2976" w:type="dxa"/>
          </w:tcPr>
          <w:p w:rsidR="00AE21DF" w:rsidRPr="00476FE3" w:rsidRDefault="00AE21DF" w:rsidP="00A73362">
            <w:pPr>
              <w:jc w:val="center"/>
              <w:rPr>
                <w:rFonts w:eastAsia="Calibri"/>
                <w:sz w:val="24"/>
                <w:szCs w:val="24"/>
              </w:rPr>
            </w:pPr>
            <w:r w:rsidRPr="00476FE3">
              <w:rPr>
                <w:rFonts w:eastAsia="Calibri"/>
                <w:sz w:val="24"/>
                <w:szCs w:val="24"/>
              </w:rPr>
              <w:t xml:space="preserve">Заместитель главы </w:t>
            </w:r>
            <w:proofErr w:type="spellStart"/>
            <w:r w:rsidRPr="00476FE3">
              <w:rPr>
                <w:rFonts w:eastAsia="Calibri"/>
                <w:sz w:val="24"/>
                <w:szCs w:val="24"/>
              </w:rPr>
              <w:t>Вольского</w:t>
            </w:r>
            <w:proofErr w:type="spellEnd"/>
            <w:r w:rsidRPr="00476FE3">
              <w:rPr>
                <w:rFonts w:eastAsia="Calibri"/>
                <w:sz w:val="24"/>
                <w:szCs w:val="24"/>
              </w:rPr>
              <w:t xml:space="preserve"> муниципального района </w:t>
            </w:r>
          </w:p>
          <w:p w:rsidR="00AE21DF" w:rsidRPr="00476FE3" w:rsidRDefault="00AE21DF" w:rsidP="00A733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476FE3">
              <w:rPr>
                <w:rFonts w:eastAsia="Calibri"/>
                <w:b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476FE3" w:rsidRPr="00476FE3" w:rsidTr="00FF492D">
        <w:tc>
          <w:tcPr>
            <w:tcW w:w="1809" w:type="dxa"/>
            <w:vMerge w:val="restart"/>
          </w:tcPr>
          <w:p w:rsidR="00476FE3" w:rsidRPr="00476FE3" w:rsidRDefault="00476FE3" w:rsidP="00AE5916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29.08.2013</w:t>
            </w:r>
          </w:p>
          <w:p w:rsidR="00476FE3" w:rsidRPr="00476FE3" w:rsidRDefault="00476FE3" w:rsidP="00AE5916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2439" w:type="dxa"/>
          </w:tcPr>
          <w:p w:rsidR="00476FE3" w:rsidRPr="00476FE3" w:rsidRDefault="00476FE3" w:rsidP="00C12783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17.00</w:t>
            </w:r>
          </w:p>
          <w:p w:rsidR="00476FE3" w:rsidRPr="00476FE3" w:rsidRDefault="00476FE3" w:rsidP="00C12783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76FE3">
              <w:rPr>
                <w:sz w:val="24"/>
                <w:szCs w:val="24"/>
              </w:rPr>
              <w:t>Вольского</w:t>
            </w:r>
            <w:proofErr w:type="spellEnd"/>
            <w:r w:rsidRPr="00476FE3">
              <w:rPr>
                <w:sz w:val="24"/>
                <w:szCs w:val="24"/>
              </w:rPr>
              <w:t xml:space="preserve"> муниципального района</w:t>
            </w:r>
          </w:p>
          <w:p w:rsidR="00476FE3" w:rsidRPr="00476FE3" w:rsidRDefault="00476FE3" w:rsidP="00C12783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кабинет № 7</w:t>
            </w:r>
          </w:p>
          <w:p w:rsidR="00476FE3" w:rsidRPr="00476FE3" w:rsidRDefault="00476FE3" w:rsidP="00C12783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3 человека</w:t>
            </w:r>
          </w:p>
        </w:tc>
        <w:tc>
          <w:tcPr>
            <w:tcW w:w="2664" w:type="dxa"/>
          </w:tcPr>
          <w:p w:rsidR="00476FE3" w:rsidRPr="00476FE3" w:rsidRDefault="00476FE3" w:rsidP="00C12783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Прием граждан по личным вопросам:</w:t>
            </w:r>
          </w:p>
          <w:p w:rsidR="00476FE3" w:rsidRPr="00476FE3" w:rsidRDefault="00476FE3" w:rsidP="00C12783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оказание материальной помощи, обсуждения исполнения Указов Президента Российской Федерации В.В.Путина от 7 мая 2012 года (№ 597,598,599,600,601,606) в сфере образования, здравоохранения и культуры</w:t>
            </w:r>
          </w:p>
        </w:tc>
        <w:tc>
          <w:tcPr>
            <w:tcW w:w="2976" w:type="dxa"/>
          </w:tcPr>
          <w:p w:rsidR="00476FE3" w:rsidRPr="00476FE3" w:rsidRDefault="00476FE3" w:rsidP="00042A00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 xml:space="preserve">Заместитель </w:t>
            </w:r>
          </w:p>
          <w:p w:rsidR="00476FE3" w:rsidRPr="00476FE3" w:rsidRDefault="00476FE3" w:rsidP="00042A00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 xml:space="preserve">главы администрации </w:t>
            </w:r>
            <w:proofErr w:type="spellStart"/>
            <w:r w:rsidRPr="00476FE3">
              <w:rPr>
                <w:sz w:val="24"/>
                <w:szCs w:val="24"/>
              </w:rPr>
              <w:t>Вольского</w:t>
            </w:r>
            <w:proofErr w:type="spellEnd"/>
            <w:r w:rsidRPr="00476FE3">
              <w:rPr>
                <w:sz w:val="24"/>
                <w:szCs w:val="24"/>
              </w:rPr>
              <w:t xml:space="preserve"> муниципального района по социальным вопросам </w:t>
            </w:r>
          </w:p>
          <w:p w:rsidR="00476FE3" w:rsidRPr="00FF492D" w:rsidRDefault="00476FE3" w:rsidP="00042A00">
            <w:pPr>
              <w:jc w:val="center"/>
              <w:rPr>
                <w:b/>
                <w:sz w:val="24"/>
                <w:szCs w:val="24"/>
              </w:rPr>
            </w:pPr>
            <w:r w:rsidRPr="00FF492D">
              <w:rPr>
                <w:b/>
                <w:sz w:val="24"/>
                <w:szCs w:val="24"/>
              </w:rPr>
              <w:t>Т.А.Гаранина</w:t>
            </w:r>
          </w:p>
        </w:tc>
      </w:tr>
      <w:tr w:rsidR="00476FE3" w:rsidRPr="00476FE3" w:rsidTr="00FF492D">
        <w:tc>
          <w:tcPr>
            <w:tcW w:w="1809" w:type="dxa"/>
            <w:vMerge/>
          </w:tcPr>
          <w:p w:rsidR="00476FE3" w:rsidRPr="00476FE3" w:rsidRDefault="00476FE3" w:rsidP="00AE59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476FE3" w:rsidRPr="00476FE3" w:rsidRDefault="00476FE3" w:rsidP="00A73362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17.00</w:t>
            </w:r>
          </w:p>
          <w:p w:rsidR="00476FE3" w:rsidRPr="00476FE3" w:rsidRDefault="00476FE3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76FE3">
              <w:rPr>
                <w:sz w:val="24"/>
                <w:szCs w:val="24"/>
              </w:rPr>
              <w:lastRenderedPageBreak/>
              <w:t>Вольского</w:t>
            </w:r>
            <w:proofErr w:type="spellEnd"/>
            <w:r w:rsidRPr="00476FE3">
              <w:rPr>
                <w:sz w:val="24"/>
                <w:szCs w:val="24"/>
              </w:rPr>
              <w:t xml:space="preserve"> муниципального района</w:t>
            </w:r>
          </w:p>
          <w:p w:rsidR="00476FE3" w:rsidRPr="00476FE3" w:rsidRDefault="00476FE3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(кабинет № 34)</w:t>
            </w:r>
          </w:p>
          <w:p w:rsidR="00476FE3" w:rsidRPr="00476FE3" w:rsidRDefault="00476FE3" w:rsidP="00A73362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6 человек</w:t>
            </w:r>
          </w:p>
          <w:p w:rsidR="00476FE3" w:rsidRPr="00476FE3" w:rsidRDefault="00476FE3" w:rsidP="00A733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476FE3" w:rsidRPr="00476FE3" w:rsidRDefault="00476FE3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lastRenderedPageBreak/>
              <w:t>Прием граждан по личным вопросам:</w:t>
            </w:r>
          </w:p>
          <w:p w:rsidR="00476FE3" w:rsidRPr="00476FE3" w:rsidRDefault="00476FE3" w:rsidP="00A73362">
            <w:pPr>
              <w:pStyle w:val="aa"/>
              <w:numPr>
                <w:ilvl w:val="0"/>
                <w:numId w:val="14"/>
              </w:numPr>
              <w:ind w:left="5" w:firstLine="0"/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lastRenderedPageBreak/>
              <w:t>Получение субсидий по программе «Развитие малого и среднего предпринимательства»</w:t>
            </w:r>
          </w:p>
          <w:p w:rsidR="00476FE3" w:rsidRPr="00476FE3" w:rsidRDefault="00476FE3" w:rsidP="00A73362">
            <w:pPr>
              <w:pStyle w:val="aa"/>
              <w:numPr>
                <w:ilvl w:val="0"/>
                <w:numId w:val="14"/>
              </w:numPr>
              <w:ind w:left="5" w:firstLine="0"/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О возможности реализации овощей на территории района.</w:t>
            </w:r>
          </w:p>
        </w:tc>
        <w:tc>
          <w:tcPr>
            <w:tcW w:w="2976" w:type="dxa"/>
          </w:tcPr>
          <w:p w:rsidR="00476FE3" w:rsidRPr="00476FE3" w:rsidRDefault="00476FE3" w:rsidP="00A73362">
            <w:pPr>
              <w:jc w:val="center"/>
              <w:rPr>
                <w:color w:val="FF0000"/>
                <w:sz w:val="24"/>
                <w:szCs w:val="24"/>
              </w:rPr>
            </w:pPr>
            <w:r w:rsidRPr="00476FE3">
              <w:rPr>
                <w:color w:val="FF0000"/>
                <w:sz w:val="24"/>
                <w:szCs w:val="24"/>
              </w:rPr>
              <w:lastRenderedPageBreak/>
              <w:t xml:space="preserve">Заместитель главы администрации </w:t>
            </w:r>
            <w:proofErr w:type="spellStart"/>
            <w:r w:rsidRPr="00476FE3"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 w:rsidRPr="00476FE3">
              <w:rPr>
                <w:color w:val="FF0000"/>
                <w:sz w:val="24"/>
                <w:szCs w:val="24"/>
              </w:rPr>
              <w:t xml:space="preserve"> </w:t>
            </w:r>
            <w:r w:rsidRPr="00476FE3">
              <w:rPr>
                <w:color w:val="FF0000"/>
                <w:sz w:val="24"/>
                <w:szCs w:val="24"/>
              </w:rPr>
              <w:lastRenderedPageBreak/>
              <w:t>муниципального района по экономике, промышленности и потребительскому рынку</w:t>
            </w:r>
          </w:p>
          <w:p w:rsidR="00476FE3" w:rsidRPr="00476FE3" w:rsidRDefault="00476FE3" w:rsidP="00A73362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color w:val="FF0000"/>
                <w:sz w:val="24"/>
                <w:szCs w:val="24"/>
              </w:rPr>
              <w:t>Т.П. Ершова</w:t>
            </w:r>
          </w:p>
        </w:tc>
      </w:tr>
      <w:tr w:rsidR="00476FE3" w:rsidRPr="00476FE3" w:rsidTr="00FF492D">
        <w:tc>
          <w:tcPr>
            <w:tcW w:w="1809" w:type="dxa"/>
            <w:vMerge/>
          </w:tcPr>
          <w:p w:rsidR="00476FE3" w:rsidRPr="00476FE3" w:rsidRDefault="00476FE3" w:rsidP="00AE591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476FE3" w:rsidRPr="00476FE3" w:rsidRDefault="00476FE3" w:rsidP="00A73362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17.30</w:t>
            </w:r>
          </w:p>
          <w:p w:rsidR="00FF492D" w:rsidRDefault="00476FE3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 xml:space="preserve">Г.Вольск ул. </w:t>
            </w:r>
            <w:proofErr w:type="spellStart"/>
            <w:r w:rsidRPr="00476FE3">
              <w:rPr>
                <w:sz w:val="24"/>
                <w:szCs w:val="24"/>
              </w:rPr>
              <w:t>Фирстова</w:t>
            </w:r>
            <w:proofErr w:type="spellEnd"/>
            <w:r w:rsidRPr="00476FE3">
              <w:rPr>
                <w:sz w:val="24"/>
                <w:szCs w:val="24"/>
              </w:rPr>
              <w:t xml:space="preserve">, около </w:t>
            </w:r>
          </w:p>
          <w:p w:rsidR="00476FE3" w:rsidRPr="00476FE3" w:rsidRDefault="00476FE3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д. 55</w:t>
            </w:r>
          </w:p>
          <w:p w:rsidR="00476FE3" w:rsidRPr="00476FE3" w:rsidRDefault="00476FE3" w:rsidP="00A73362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16 человек</w:t>
            </w:r>
          </w:p>
        </w:tc>
        <w:tc>
          <w:tcPr>
            <w:tcW w:w="2664" w:type="dxa"/>
          </w:tcPr>
          <w:p w:rsidR="00476FE3" w:rsidRPr="00476FE3" w:rsidRDefault="00476FE3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Встреча с населением по вопросу благоустройства придомовых территорий.</w:t>
            </w:r>
          </w:p>
        </w:tc>
        <w:tc>
          <w:tcPr>
            <w:tcW w:w="2976" w:type="dxa"/>
          </w:tcPr>
          <w:p w:rsidR="00476FE3" w:rsidRPr="00476FE3" w:rsidRDefault="00476FE3" w:rsidP="00A73362">
            <w:pPr>
              <w:jc w:val="center"/>
              <w:rPr>
                <w:color w:val="FF0000"/>
                <w:sz w:val="24"/>
                <w:szCs w:val="24"/>
              </w:rPr>
            </w:pPr>
            <w:r w:rsidRPr="00476FE3">
              <w:rPr>
                <w:color w:val="FF0000"/>
                <w:sz w:val="24"/>
                <w:szCs w:val="24"/>
              </w:rPr>
              <w:t>Начальник управления муниципального хозяйства</w:t>
            </w:r>
          </w:p>
          <w:p w:rsidR="00476FE3" w:rsidRPr="00476FE3" w:rsidRDefault="00476FE3" w:rsidP="00A7336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76FE3">
              <w:rPr>
                <w:b/>
                <w:color w:val="FF0000"/>
                <w:sz w:val="24"/>
                <w:szCs w:val="24"/>
              </w:rPr>
              <w:t>В.И.Гоголь</w:t>
            </w:r>
          </w:p>
        </w:tc>
      </w:tr>
      <w:tr w:rsidR="00476FE3" w:rsidRPr="00476FE3" w:rsidTr="00FF492D">
        <w:trPr>
          <w:trHeight w:val="487"/>
        </w:trPr>
        <w:tc>
          <w:tcPr>
            <w:tcW w:w="1809" w:type="dxa"/>
            <w:vMerge w:val="restart"/>
            <w:shd w:val="clear" w:color="auto" w:fill="FFFFFF" w:themeFill="background1"/>
          </w:tcPr>
          <w:p w:rsidR="00476FE3" w:rsidRPr="00476FE3" w:rsidRDefault="00476FE3" w:rsidP="00060E00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30.08.2013</w:t>
            </w:r>
          </w:p>
          <w:p w:rsidR="00476FE3" w:rsidRPr="00476FE3" w:rsidRDefault="00476FE3" w:rsidP="00060E00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2439" w:type="dxa"/>
            <w:shd w:val="clear" w:color="auto" w:fill="FFFFFF" w:themeFill="background1"/>
          </w:tcPr>
          <w:p w:rsidR="00476FE3" w:rsidRPr="00476FE3" w:rsidRDefault="00476FE3" w:rsidP="004D33E5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15.00</w:t>
            </w:r>
          </w:p>
          <w:p w:rsidR="00476FE3" w:rsidRPr="00476FE3" w:rsidRDefault="00476FE3" w:rsidP="00CC7D53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76FE3">
              <w:rPr>
                <w:sz w:val="24"/>
                <w:szCs w:val="24"/>
              </w:rPr>
              <w:t>Вольского</w:t>
            </w:r>
            <w:proofErr w:type="spellEnd"/>
            <w:r w:rsidRPr="00476FE3">
              <w:rPr>
                <w:sz w:val="24"/>
                <w:szCs w:val="24"/>
              </w:rPr>
              <w:t xml:space="preserve"> муниципального района</w:t>
            </w:r>
          </w:p>
          <w:p w:rsidR="00476FE3" w:rsidRPr="00476FE3" w:rsidRDefault="00476FE3" w:rsidP="00CC7D53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малый зал</w:t>
            </w:r>
          </w:p>
          <w:p w:rsidR="00476FE3" w:rsidRPr="00476FE3" w:rsidRDefault="00476FE3" w:rsidP="00CC7D53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 xml:space="preserve"> 16 человек</w:t>
            </w:r>
          </w:p>
          <w:p w:rsidR="00476FE3" w:rsidRPr="00476FE3" w:rsidRDefault="00476FE3" w:rsidP="00CC7D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FFFFFF" w:themeFill="background1"/>
          </w:tcPr>
          <w:p w:rsidR="00476FE3" w:rsidRPr="00476FE3" w:rsidRDefault="00476FE3" w:rsidP="0022414C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 xml:space="preserve">Заседание Общественной палаты </w:t>
            </w:r>
            <w:proofErr w:type="spellStart"/>
            <w:r w:rsidRPr="00476FE3">
              <w:rPr>
                <w:sz w:val="24"/>
                <w:szCs w:val="24"/>
              </w:rPr>
              <w:t>Вольского</w:t>
            </w:r>
            <w:proofErr w:type="spellEnd"/>
            <w:r w:rsidRPr="00476FE3">
              <w:rPr>
                <w:sz w:val="24"/>
                <w:szCs w:val="24"/>
              </w:rPr>
              <w:t xml:space="preserve"> муниципального района:</w:t>
            </w:r>
          </w:p>
          <w:p w:rsidR="00476FE3" w:rsidRPr="00476FE3" w:rsidRDefault="00476FE3" w:rsidP="00D20F83">
            <w:pPr>
              <w:pStyle w:val="aa"/>
              <w:numPr>
                <w:ilvl w:val="0"/>
                <w:numId w:val="21"/>
              </w:numPr>
              <w:ind w:left="5" w:firstLine="0"/>
              <w:jc w:val="both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Санитарное состояние города.</w:t>
            </w:r>
          </w:p>
          <w:p w:rsidR="00476FE3" w:rsidRPr="00476FE3" w:rsidRDefault="00476FE3" w:rsidP="00D20F83">
            <w:pPr>
              <w:pStyle w:val="aa"/>
              <w:numPr>
                <w:ilvl w:val="0"/>
                <w:numId w:val="21"/>
              </w:numPr>
              <w:ind w:left="5" w:firstLine="0"/>
              <w:jc w:val="both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 xml:space="preserve">Подготовка к празднованию 70 </w:t>
            </w:r>
            <w:proofErr w:type="spellStart"/>
            <w:r w:rsidRPr="00476FE3">
              <w:rPr>
                <w:sz w:val="24"/>
                <w:szCs w:val="24"/>
              </w:rPr>
              <w:t>летия</w:t>
            </w:r>
            <w:proofErr w:type="spellEnd"/>
            <w:r w:rsidRPr="00476FE3">
              <w:rPr>
                <w:sz w:val="24"/>
                <w:szCs w:val="24"/>
              </w:rPr>
              <w:t xml:space="preserve"> Победы в Великой Отечественной войне.</w:t>
            </w:r>
          </w:p>
        </w:tc>
        <w:tc>
          <w:tcPr>
            <w:tcW w:w="2976" w:type="dxa"/>
            <w:shd w:val="clear" w:color="auto" w:fill="FFFFFF" w:themeFill="background1"/>
          </w:tcPr>
          <w:p w:rsidR="00476FE3" w:rsidRPr="00476FE3" w:rsidRDefault="00476FE3" w:rsidP="00C72611">
            <w:pPr>
              <w:jc w:val="center"/>
              <w:rPr>
                <w:color w:val="FF0000"/>
                <w:sz w:val="24"/>
                <w:szCs w:val="24"/>
              </w:rPr>
            </w:pPr>
            <w:r w:rsidRPr="00476FE3">
              <w:rPr>
                <w:color w:val="FF0000"/>
                <w:sz w:val="24"/>
                <w:szCs w:val="24"/>
              </w:rPr>
              <w:t xml:space="preserve">Глава администрации </w:t>
            </w:r>
            <w:proofErr w:type="spellStart"/>
            <w:r w:rsidRPr="00476FE3"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 w:rsidRPr="00476FE3">
              <w:rPr>
                <w:color w:val="FF0000"/>
                <w:sz w:val="24"/>
                <w:szCs w:val="24"/>
              </w:rPr>
              <w:t xml:space="preserve"> муниципального района </w:t>
            </w:r>
          </w:p>
          <w:p w:rsidR="00476FE3" w:rsidRPr="00476FE3" w:rsidRDefault="00476FE3" w:rsidP="00C72611">
            <w:pPr>
              <w:jc w:val="center"/>
              <w:rPr>
                <w:sz w:val="24"/>
                <w:szCs w:val="24"/>
              </w:rPr>
            </w:pPr>
            <w:r w:rsidRPr="00476FE3">
              <w:rPr>
                <w:b/>
                <w:color w:val="FF0000"/>
                <w:sz w:val="24"/>
                <w:szCs w:val="24"/>
              </w:rPr>
              <w:t>И.И.Пивоваров,</w:t>
            </w:r>
            <w:r w:rsidRPr="00476FE3">
              <w:rPr>
                <w:sz w:val="24"/>
                <w:szCs w:val="24"/>
              </w:rPr>
              <w:t xml:space="preserve"> Заместитель </w:t>
            </w:r>
          </w:p>
          <w:p w:rsidR="00476FE3" w:rsidRPr="00476FE3" w:rsidRDefault="00476FE3" w:rsidP="00C72611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 xml:space="preserve">главы администрации </w:t>
            </w:r>
            <w:proofErr w:type="spellStart"/>
            <w:r w:rsidRPr="00476FE3">
              <w:rPr>
                <w:sz w:val="24"/>
                <w:szCs w:val="24"/>
              </w:rPr>
              <w:t>Вольского</w:t>
            </w:r>
            <w:proofErr w:type="spellEnd"/>
            <w:r w:rsidRPr="00476FE3">
              <w:rPr>
                <w:sz w:val="24"/>
                <w:szCs w:val="24"/>
              </w:rPr>
              <w:t xml:space="preserve"> муниципального района по социальным вопросам </w:t>
            </w:r>
          </w:p>
          <w:p w:rsidR="00476FE3" w:rsidRPr="00476FE3" w:rsidRDefault="00476FE3" w:rsidP="00C7261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Т.А.Гаранина</w:t>
            </w:r>
            <w:r w:rsidRPr="00476FE3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476FE3" w:rsidRPr="00476FE3" w:rsidRDefault="00476FE3" w:rsidP="00C7261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76FE3">
              <w:rPr>
                <w:color w:val="FF0000"/>
                <w:sz w:val="24"/>
                <w:szCs w:val="24"/>
              </w:rPr>
              <w:t>и представители общественных организаций</w:t>
            </w:r>
          </w:p>
          <w:p w:rsidR="00476FE3" w:rsidRPr="00476FE3" w:rsidRDefault="00476FE3" w:rsidP="00C7261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6FE3" w:rsidRPr="00476FE3" w:rsidTr="00FF492D">
        <w:trPr>
          <w:trHeight w:val="487"/>
        </w:trPr>
        <w:tc>
          <w:tcPr>
            <w:tcW w:w="1809" w:type="dxa"/>
            <w:vMerge/>
            <w:shd w:val="clear" w:color="auto" w:fill="FFFFFF" w:themeFill="background1"/>
          </w:tcPr>
          <w:p w:rsidR="00476FE3" w:rsidRPr="00476FE3" w:rsidRDefault="00476FE3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FFFFFF" w:themeFill="background1"/>
          </w:tcPr>
          <w:p w:rsidR="00476FE3" w:rsidRPr="00476FE3" w:rsidRDefault="00476FE3" w:rsidP="004C1D1F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16.30</w:t>
            </w:r>
          </w:p>
          <w:p w:rsidR="00476FE3" w:rsidRPr="00476FE3" w:rsidRDefault="00476FE3" w:rsidP="004C1D1F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76FE3">
              <w:rPr>
                <w:sz w:val="24"/>
                <w:szCs w:val="24"/>
              </w:rPr>
              <w:t>Вольского</w:t>
            </w:r>
            <w:proofErr w:type="spellEnd"/>
            <w:r w:rsidRPr="00476FE3">
              <w:rPr>
                <w:sz w:val="24"/>
                <w:szCs w:val="24"/>
              </w:rPr>
              <w:t xml:space="preserve"> муниципального района </w:t>
            </w:r>
          </w:p>
          <w:p w:rsidR="00476FE3" w:rsidRPr="00476FE3" w:rsidRDefault="00476FE3" w:rsidP="004C1D1F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кабинет №3</w:t>
            </w:r>
          </w:p>
          <w:p w:rsidR="00476FE3" w:rsidRPr="00476FE3" w:rsidRDefault="00476FE3" w:rsidP="00C72611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11 человек</w:t>
            </w:r>
          </w:p>
        </w:tc>
        <w:tc>
          <w:tcPr>
            <w:tcW w:w="2664" w:type="dxa"/>
            <w:shd w:val="clear" w:color="auto" w:fill="FFFFFF" w:themeFill="background1"/>
          </w:tcPr>
          <w:p w:rsidR="00476FE3" w:rsidRPr="00476FE3" w:rsidRDefault="00476FE3" w:rsidP="00042A00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Прием граждан по личным вопросам:</w:t>
            </w:r>
          </w:p>
          <w:p w:rsidR="00476FE3" w:rsidRPr="00476FE3" w:rsidRDefault="00476FE3" w:rsidP="00907ACF">
            <w:pPr>
              <w:pStyle w:val="aa"/>
              <w:numPr>
                <w:ilvl w:val="0"/>
                <w:numId w:val="19"/>
              </w:numPr>
              <w:ind w:left="5" w:firstLine="0"/>
              <w:jc w:val="both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Об оформлении в детский сад ребенка.</w:t>
            </w:r>
          </w:p>
          <w:p w:rsidR="00476FE3" w:rsidRPr="00476FE3" w:rsidRDefault="00476FE3" w:rsidP="00907ACF">
            <w:pPr>
              <w:pStyle w:val="aa"/>
              <w:numPr>
                <w:ilvl w:val="0"/>
                <w:numId w:val="19"/>
              </w:numPr>
              <w:ind w:left="5" w:firstLine="0"/>
              <w:jc w:val="both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О переводе жилого помещения в нежилое, по адресу: г. Вольск, ул</w:t>
            </w:r>
            <w:proofErr w:type="gramStart"/>
            <w:r w:rsidRPr="00476FE3">
              <w:rPr>
                <w:sz w:val="24"/>
                <w:szCs w:val="24"/>
              </w:rPr>
              <w:t>.Р</w:t>
            </w:r>
            <w:proofErr w:type="gramEnd"/>
            <w:r w:rsidRPr="00476FE3">
              <w:rPr>
                <w:sz w:val="24"/>
                <w:szCs w:val="24"/>
              </w:rPr>
              <w:t xml:space="preserve">еволюционная, д.15А, кв.1. </w:t>
            </w:r>
          </w:p>
          <w:p w:rsidR="00476FE3" w:rsidRPr="00476FE3" w:rsidRDefault="00476FE3" w:rsidP="00907ACF">
            <w:pPr>
              <w:pStyle w:val="aa"/>
              <w:numPr>
                <w:ilvl w:val="0"/>
                <w:numId w:val="19"/>
              </w:numPr>
              <w:ind w:left="5" w:firstLine="0"/>
              <w:jc w:val="both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 xml:space="preserve">Об оформлении земельного участка </w:t>
            </w:r>
            <w:proofErr w:type="gramStart"/>
            <w:r w:rsidRPr="00476FE3">
              <w:rPr>
                <w:sz w:val="24"/>
                <w:szCs w:val="24"/>
              </w:rPr>
              <w:t>в</w:t>
            </w:r>
            <w:proofErr w:type="gramEnd"/>
            <w:r w:rsidRPr="00476FE3">
              <w:rPr>
                <w:sz w:val="24"/>
                <w:szCs w:val="24"/>
              </w:rPr>
              <w:t xml:space="preserve"> с. </w:t>
            </w:r>
            <w:proofErr w:type="spellStart"/>
            <w:r w:rsidRPr="00476FE3">
              <w:rPr>
                <w:sz w:val="24"/>
                <w:szCs w:val="24"/>
              </w:rPr>
              <w:t>Куриловка</w:t>
            </w:r>
            <w:proofErr w:type="spellEnd"/>
            <w:r w:rsidRPr="00476FE3">
              <w:rPr>
                <w:sz w:val="24"/>
                <w:szCs w:val="24"/>
              </w:rPr>
              <w:t xml:space="preserve"> </w:t>
            </w:r>
            <w:proofErr w:type="gramStart"/>
            <w:r w:rsidRPr="00476FE3">
              <w:rPr>
                <w:sz w:val="24"/>
                <w:szCs w:val="24"/>
              </w:rPr>
              <w:t>под</w:t>
            </w:r>
            <w:proofErr w:type="gramEnd"/>
            <w:r w:rsidRPr="00476FE3">
              <w:rPr>
                <w:sz w:val="24"/>
                <w:szCs w:val="24"/>
              </w:rPr>
              <w:t xml:space="preserve"> строительство зернохранилища.</w:t>
            </w:r>
          </w:p>
          <w:p w:rsidR="00476FE3" w:rsidRPr="00476FE3" w:rsidRDefault="00476FE3" w:rsidP="00907ACF">
            <w:pPr>
              <w:pStyle w:val="aa"/>
              <w:numPr>
                <w:ilvl w:val="0"/>
                <w:numId w:val="19"/>
              </w:numPr>
              <w:ind w:left="5" w:firstLine="0"/>
              <w:jc w:val="both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Об оказании содействия в предоставлении жилого помещения, взамен сгоревшего дома по ул</w:t>
            </w:r>
            <w:proofErr w:type="gramStart"/>
            <w:r w:rsidRPr="00476FE3">
              <w:rPr>
                <w:sz w:val="24"/>
                <w:szCs w:val="24"/>
              </w:rPr>
              <w:t>.Л</w:t>
            </w:r>
            <w:proofErr w:type="gramEnd"/>
            <w:r w:rsidRPr="00476FE3">
              <w:rPr>
                <w:sz w:val="24"/>
                <w:szCs w:val="24"/>
              </w:rPr>
              <w:t>ьвова, д.30.</w:t>
            </w:r>
          </w:p>
          <w:p w:rsidR="00476FE3" w:rsidRPr="00476FE3" w:rsidRDefault="00476FE3" w:rsidP="00907ACF">
            <w:pPr>
              <w:pStyle w:val="aa"/>
              <w:numPr>
                <w:ilvl w:val="0"/>
                <w:numId w:val="19"/>
              </w:numPr>
              <w:ind w:left="5" w:firstLine="0"/>
              <w:jc w:val="both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Об оказании помощи в проведении ремонта в квартире, опекаемой Меркуловой А.В.</w:t>
            </w:r>
          </w:p>
          <w:p w:rsidR="00476FE3" w:rsidRPr="00476FE3" w:rsidRDefault="00476FE3" w:rsidP="00907ACF">
            <w:pPr>
              <w:pStyle w:val="aa"/>
              <w:numPr>
                <w:ilvl w:val="0"/>
                <w:numId w:val="19"/>
              </w:numPr>
              <w:ind w:left="5" w:firstLine="0"/>
              <w:jc w:val="both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 xml:space="preserve">О признании жилого помещения </w:t>
            </w:r>
            <w:proofErr w:type="gramStart"/>
            <w:r w:rsidRPr="00476FE3">
              <w:rPr>
                <w:sz w:val="24"/>
                <w:szCs w:val="24"/>
              </w:rPr>
              <w:t>аварийным</w:t>
            </w:r>
            <w:proofErr w:type="gramEnd"/>
            <w:r w:rsidRPr="00476FE3">
              <w:rPr>
                <w:sz w:val="24"/>
                <w:szCs w:val="24"/>
              </w:rPr>
              <w:t>.</w:t>
            </w:r>
          </w:p>
          <w:p w:rsidR="00476FE3" w:rsidRPr="00476FE3" w:rsidRDefault="00476FE3" w:rsidP="00907ACF">
            <w:pPr>
              <w:pStyle w:val="aa"/>
              <w:numPr>
                <w:ilvl w:val="0"/>
                <w:numId w:val="19"/>
              </w:numPr>
              <w:ind w:left="5" w:firstLine="0"/>
              <w:jc w:val="both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Ремонт канализации, капитальный ремонт жилого дома.</w:t>
            </w:r>
          </w:p>
          <w:p w:rsidR="00476FE3" w:rsidRPr="00476FE3" w:rsidRDefault="00476FE3" w:rsidP="00907ACF">
            <w:pPr>
              <w:pStyle w:val="aa"/>
              <w:numPr>
                <w:ilvl w:val="0"/>
                <w:numId w:val="19"/>
              </w:numPr>
              <w:ind w:left="5" w:firstLine="0"/>
              <w:jc w:val="both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Благоустройство придомовой территории.</w:t>
            </w:r>
          </w:p>
        </w:tc>
        <w:tc>
          <w:tcPr>
            <w:tcW w:w="2976" w:type="dxa"/>
            <w:shd w:val="clear" w:color="auto" w:fill="FFFFFF" w:themeFill="background1"/>
          </w:tcPr>
          <w:p w:rsidR="00476FE3" w:rsidRPr="00476FE3" w:rsidRDefault="00476FE3" w:rsidP="00C72611">
            <w:pPr>
              <w:jc w:val="center"/>
              <w:rPr>
                <w:color w:val="FF0000"/>
                <w:sz w:val="24"/>
                <w:szCs w:val="24"/>
              </w:rPr>
            </w:pPr>
            <w:r w:rsidRPr="00476FE3">
              <w:rPr>
                <w:color w:val="FF0000"/>
                <w:sz w:val="24"/>
                <w:szCs w:val="24"/>
              </w:rPr>
              <w:t xml:space="preserve">Глава администрации </w:t>
            </w:r>
            <w:proofErr w:type="spellStart"/>
            <w:r w:rsidRPr="00476FE3"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 w:rsidRPr="00476FE3">
              <w:rPr>
                <w:color w:val="FF0000"/>
                <w:sz w:val="24"/>
                <w:szCs w:val="24"/>
              </w:rPr>
              <w:t xml:space="preserve"> муниципального района </w:t>
            </w:r>
          </w:p>
          <w:p w:rsidR="00476FE3" w:rsidRPr="00476FE3" w:rsidRDefault="00476FE3" w:rsidP="00C7261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76FE3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476FE3" w:rsidRPr="00476FE3" w:rsidTr="00D20F83">
        <w:tc>
          <w:tcPr>
            <w:tcW w:w="1809" w:type="dxa"/>
            <w:shd w:val="clear" w:color="auto" w:fill="FFFFFF" w:themeFill="background1"/>
          </w:tcPr>
          <w:p w:rsidR="00476FE3" w:rsidRPr="00476FE3" w:rsidRDefault="00476FE3" w:rsidP="00D7770C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31.08.2013</w:t>
            </w:r>
          </w:p>
          <w:p w:rsidR="00476FE3" w:rsidRPr="00476FE3" w:rsidRDefault="00476FE3" w:rsidP="00D7770C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8079" w:type="dxa"/>
            <w:gridSpan w:val="3"/>
            <w:shd w:val="clear" w:color="auto" w:fill="FFFFFF" w:themeFill="background1"/>
          </w:tcPr>
          <w:p w:rsidR="00476FE3" w:rsidRPr="00476FE3" w:rsidRDefault="00476FE3" w:rsidP="00042A00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Выходной день</w:t>
            </w:r>
          </w:p>
        </w:tc>
      </w:tr>
      <w:tr w:rsidR="00476FE3" w:rsidRPr="00476FE3" w:rsidTr="00D20F83">
        <w:tc>
          <w:tcPr>
            <w:tcW w:w="1809" w:type="dxa"/>
            <w:shd w:val="clear" w:color="auto" w:fill="FFFFFF" w:themeFill="background1"/>
          </w:tcPr>
          <w:p w:rsidR="00476FE3" w:rsidRPr="00476FE3" w:rsidRDefault="00476FE3" w:rsidP="00D7770C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1.09.2013</w:t>
            </w:r>
          </w:p>
          <w:p w:rsidR="00476FE3" w:rsidRPr="00476FE3" w:rsidRDefault="00476FE3" w:rsidP="00D7770C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воскресенье</w:t>
            </w:r>
          </w:p>
        </w:tc>
        <w:tc>
          <w:tcPr>
            <w:tcW w:w="8079" w:type="dxa"/>
            <w:gridSpan w:val="3"/>
            <w:shd w:val="clear" w:color="auto" w:fill="FFFFFF" w:themeFill="background1"/>
          </w:tcPr>
          <w:p w:rsidR="00476FE3" w:rsidRPr="00476FE3" w:rsidRDefault="00476FE3" w:rsidP="004C1D1F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Выходной день</w:t>
            </w:r>
          </w:p>
          <w:p w:rsidR="00476FE3" w:rsidRPr="00476FE3" w:rsidRDefault="00476FE3" w:rsidP="004C1D1F">
            <w:pPr>
              <w:jc w:val="center"/>
              <w:rPr>
                <w:sz w:val="24"/>
                <w:szCs w:val="24"/>
              </w:rPr>
            </w:pPr>
          </w:p>
        </w:tc>
      </w:tr>
      <w:tr w:rsidR="00476FE3" w:rsidRPr="00476FE3" w:rsidTr="00D20F83">
        <w:tc>
          <w:tcPr>
            <w:tcW w:w="1809" w:type="dxa"/>
            <w:vMerge w:val="restart"/>
          </w:tcPr>
          <w:p w:rsidR="00476FE3" w:rsidRPr="00476FE3" w:rsidRDefault="00476FE3" w:rsidP="00060E00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2.09.2013</w:t>
            </w:r>
          </w:p>
          <w:p w:rsidR="00476FE3" w:rsidRPr="00476FE3" w:rsidRDefault="00476FE3" w:rsidP="00060E00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39" w:type="dxa"/>
          </w:tcPr>
          <w:p w:rsidR="00476FE3" w:rsidRPr="00476FE3" w:rsidRDefault="00476FE3" w:rsidP="00DF4A08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9.00</w:t>
            </w:r>
          </w:p>
          <w:p w:rsidR="00476FE3" w:rsidRPr="00476FE3" w:rsidRDefault="00476FE3" w:rsidP="00DF4A08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 xml:space="preserve">Школы </w:t>
            </w:r>
            <w:proofErr w:type="gramStart"/>
            <w:r w:rsidRPr="00476FE3">
              <w:rPr>
                <w:sz w:val="24"/>
                <w:szCs w:val="24"/>
              </w:rPr>
              <w:t>г</w:t>
            </w:r>
            <w:proofErr w:type="gramEnd"/>
            <w:r w:rsidRPr="00476FE3">
              <w:rPr>
                <w:sz w:val="24"/>
                <w:szCs w:val="24"/>
              </w:rPr>
              <w:t xml:space="preserve">. Вольска и </w:t>
            </w:r>
          </w:p>
          <w:p w:rsidR="00476FE3" w:rsidRPr="00476FE3" w:rsidRDefault="00476FE3" w:rsidP="00DF4A08">
            <w:pPr>
              <w:jc w:val="center"/>
              <w:rPr>
                <w:sz w:val="24"/>
                <w:szCs w:val="24"/>
              </w:rPr>
            </w:pPr>
            <w:proofErr w:type="spellStart"/>
            <w:r w:rsidRPr="00476FE3">
              <w:rPr>
                <w:sz w:val="24"/>
                <w:szCs w:val="24"/>
              </w:rPr>
              <w:t>Вольского</w:t>
            </w:r>
            <w:proofErr w:type="spellEnd"/>
            <w:r w:rsidRPr="00476FE3">
              <w:rPr>
                <w:sz w:val="24"/>
                <w:szCs w:val="24"/>
              </w:rPr>
              <w:t xml:space="preserve"> района</w:t>
            </w:r>
          </w:p>
          <w:p w:rsidR="00476FE3" w:rsidRPr="00476FE3" w:rsidRDefault="00476FE3" w:rsidP="00DF4A08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(коллективы школ)</w:t>
            </w:r>
          </w:p>
        </w:tc>
        <w:tc>
          <w:tcPr>
            <w:tcW w:w="2664" w:type="dxa"/>
          </w:tcPr>
          <w:p w:rsidR="00476FE3" w:rsidRPr="00476FE3" w:rsidRDefault="00476FE3" w:rsidP="00FF492D">
            <w:pPr>
              <w:pStyle w:val="21"/>
              <w:tabs>
                <w:tab w:val="left" w:pos="6804"/>
              </w:tabs>
              <w:jc w:val="center"/>
              <w:rPr>
                <w:b w:val="0"/>
                <w:sz w:val="24"/>
                <w:szCs w:val="24"/>
              </w:rPr>
            </w:pPr>
            <w:r w:rsidRPr="00476FE3">
              <w:rPr>
                <w:b w:val="0"/>
                <w:sz w:val="24"/>
                <w:szCs w:val="24"/>
              </w:rPr>
              <w:t xml:space="preserve">Торжественные мероприятия, посвященные празднованию «Дня знаний» в образовательных учреждениях </w:t>
            </w:r>
            <w:proofErr w:type="spellStart"/>
            <w:r w:rsidRPr="00476FE3">
              <w:rPr>
                <w:b w:val="0"/>
                <w:sz w:val="24"/>
                <w:szCs w:val="24"/>
              </w:rPr>
              <w:t>Вольского</w:t>
            </w:r>
            <w:proofErr w:type="spellEnd"/>
            <w:r w:rsidRPr="00476FE3">
              <w:rPr>
                <w:b w:val="0"/>
                <w:sz w:val="24"/>
                <w:szCs w:val="24"/>
              </w:rPr>
              <w:t xml:space="preserve"> района.</w:t>
            </w:r>
          </w:p>
        </w:tc>
        <w:tc>
          <w:tcPr>
            <w:tcW w:w="2976" w:type="dxa"/>
          </w:tcPr>
          <w:p w:rsidR="00476FE3" w:rsidRPr="00476FE3" w:rsidRDefault="00960CCE" w:rsidP="00DF4A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м</w:t>
            </w:r>
            <w:r w:rsidR="00476FE3" w:rsidRPr="00476FE3">
              <w:rPr>
                <w:sz w:val="24"/>
                <w:szCs w:val="24"/>
              </w:rPr>
              <w:t>инистр</w:t>
            </w:r>
            <w:r>
              <w:rPr>
                <w:sz w:val="24"/>
                <w:szCs w:val="24"/>
              </w:rPr>
              <w:t>а</w:t>
            </w:r>
            <w:r w:rsidR="00476FE3" w:rsidRPr="00476FE3">
              <w:rPr>
                <w:sz w:val="24"/>
                <w:szCs w:val="24"/>
              </w:rPr>
              <w:t xml:space="preserve"> здравоохранения Саратовской области</w:t>
            </w:r>
            <w:r w:rsidR="00476FE3" w:rsidRPr="00476FE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Ж.А.Никулина</w:t>
            </w:r>
            <w:r w:rsidR="00476FE3" w:rsidRPr="00476FE3">
              <w:rPr>
                <w:b/>
                <w:sz w:val="24"/>
                <w:szCs w:val="24"/>
              </w:rPr>
              <w:t xml:space="preserve">, </w:t>
            </w:r>
          </w:p>
          <w:p w:rsidR="00476FE3" w:rsidRPr="00476FE3" w:rsidRDefault="00476FE3" w:rsidP="00DF4A08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представителей органов местного самоуправления</w:t>
            </w:r>
          </w:p>
        </w:tc>
      </w:tr>
      <w:tr w:rsidR="00476FE3" w:rsidRPr="00476FE3" w:rsidTr="00D20F83">
        <w:tc>
          <w:tcPr>
            <w:tcW w:w="1809" w:type="dxa"/>
            <w:vMerge/>
          </w:tcPr>
          <w:p w:rsidR="00476FE3" w:rsidRPr="00476FE3" w:rsidRDefault="00476FE3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476FE3" w:rsidRPr="00476FE3" w:rsidRDefault="00476FE3" w:rsidP="00A73362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16.00</w:t>
            </w:r>
          </w:p>
          <w:p w:rsidR="00476FE3" w:rsidRPr="00476FE3" w:rsidRDefault="00476FE3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76FE3">
              <w:rPr>
                <w:sz w:val="24"/>
                <w:szCs w:val="24"/>
              </w:rPr>
              <w:t>Вольского</w:t>
            </w:r>
            <w:proofErr w:type="spellEnd"/>
            <w:r w:rsidRPr="00476FE3">
              <w:rPr>
                <w:sz w:val="24"/>
                <w:szCs w:val="24"/>
              </w:rPr>
              <w:t xml:space="preserve"> муниципального района </w:t>
            </w:r>
          </w:p>
          <w:p w:rsidR="00476FE3" w:rsidRPr="00476FE3" w:rsidRDefault="00476FE3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кабинет №2</w:t>
            </w:r>
          </w:p>
          <w:p w:rsidR="00476FE3" w:rsidRPr="00476FE3" w:rsidRDefault="00476FE3" w:rsidP="00A73362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2664" w:type="dxa"/>
          </w:tcPr>
          <w:p w:rsidR="00476FE3" w:rsidRPr="00476FE3" w:rsidRDefault="00476FE3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Прием по личным вопросам:</w:t>
            </w:r>
          </w:p>
          <w:p w:rsidR="00476FE3" w:rsidRPr="00476FE3" w:rsidRDefault="00476FE3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благоустройство</w:t>
            </w:r>
          </w:p>
          <w:p w:rsidR="00476FE3" w:rsidRPr="00476FE3" w:rsidRDefault="00476FE3" w:rsidP="00A73362">
            <w:pPr>
              <w:pStyle w:val="aa"/>
              <w:ind w:left="5"/>
              <w:jc w:val="center"/>
              <w:rPr>
                <w:rFonts w:eastAsia="Calibri"/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г. Вольска.</w:t>
            </w:r>
          </w:p>
        </w:tc>
        <w:tc>
          <w:tcPr>
            <w:tcW w:w="2976" w:type="dxa"/>
          </w:tcPr>
          <w:p w:rsidR="00476FE3" w:rsidRPr="00476FE3" w:rsidRDefault="00476FE3" w:rsidP="00A73362">
            <w:pPr>
              <w:jc w:val="center"/>
              <w:rPr>
                <w:rFonts w:eastAsia="Calibri"/>
                <w:sz w:val="24"/>
                <w:szCs w:val="24"/>
              </w:rPr>
            </w:pPr>
            <w:r w:rsidRPr="00476FE3">
              <w:rPr>
                <w:rFonts w:eastAsia="Calibri"/>
                <w:sz w:val="24"/>
                <w:szCs w:val="24"/>
              </w:rPr>
              <w:t xml:space="preserve">Глава </w:t>
            </w:r>
            <w:proofErr w:type="spellStart"/>
            <w:r w:rsidRPr="00476FE3">
              <w:rPr>
                <w:rFonts w:eastAsia="Calibri"/>
                <w:sz w:val="24"/>
                <w:szCs w:val="24"/>
              </w:rPr>
              <w:t>Вольского</w:t>
            </w:r>
            <w:proofErr w:type="spellEnd"/>
            <w:r w:rsidRPr="00476FE3">
              <w:rPr>
                <w:rFonts w:eastAsia="Calibri"/>
                <w:sz w:val="24"/>
                <w:szCs w:val="24"/>
              </w:rPr>
              <w:t xml:space="preserve"> муниципального района </w:t>
            </w:r>
          </w:p>
          <w:p w:rsidR="00476FE3" w:rsidRPr="00476FE3" w:rsidRDefault="00476FE3" w:rsidP="00A733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76FE3">
              <w:rPr>
                <w:rFonts w:eastAsia="Calibri"/>
                <w:b/>
                <w:sz w:val="24"/>
                <w:szCs w:val="24"/>
              </w:rPr>
              <w:t>А.И. Краснов</w:t>
            </w:r>
          </w:p>
        </w:tc>
      </w:tr>
      <w:tr w:rsidR="00476FE3" w:rsidRPr="00476FE3" w:rsidTr="00D20F83">
        <w:tc>
          <w:tcPr>
            <w:tcW w:w="1809" w:type="dxa"/>
            <w:vMerge/>
          </w:tcPr>
          <w:p w:rsidR="00476FE3" w:rsidRPr="00476FE3" w:rsidRDefault="00476FE3" w:rsidP="00060E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476FE3" w:rsidRPr="00476FE3" w:rsidRDefault="00476FE3" w:rsidP="00A73362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17.00</w:t>
            </w:r>
          </w:p>
          <w:p w:rsidR="00476FE3" w:rsidRPr="00476FE3" w:rsidRDefault="00476FE3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76FE3">
              <w:rPr>
                <w:sz w:val="24"/>
                <w:szCs w:val="24"/>
              </w:rPr>
              <w:t>Вольского</w:t>
            </w:r>
            <w:proofErr w:type="spellEnd"/>
            <w:r w:rsidRPr="00476FE3">
              <w:rPr>
                <w:sz w:val="24"/>
                <w:szCs w:val="24"/>
              </w:rPr>
              <w:t xml:space="preserve"> муниципального района</w:t>
            </w:r>
          </w:p>
          <w:p w:rsidR="00476FE3" w:rsidRPr="00476FE3" w:rsidRDefault="00476FE3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(кабинет № 34)</w:t>
            </w:r>
          </w:p>
          <w:p w:rsidR="00476FE3" w:rsidRPr="00476FE3" w:rsidRDefault="00476FE3" w:rsidP="00A73362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2 человека</w:t>
            </w:r>
          </w:p>
          <w:p w:rsidR="00476FE3" w:rsidRPr="00476FE3" w:rsidRDefault="00476FE3" w:rsidP="00A733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476FE3" w:rsidRPr="00476FE3" w:rsidRDefault="00476FE3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Прием граждан по личным вопросам:</w:t>
            </w:r>
          </w:p>
          <w:p w:rsidR="00476FE3" w:rsidRPr="00476FE3" w:rsidRDefault="00476FE3" w:rsidP="00A73362">
            <w:pPr>
              <w:pStyle w:val="aa"/>
              <w:numPr>
                <w:ilvl w:val="0"/>
                <w:numId w:val="14"/>
              </w:numPr>
              <w:ind w:left="5" w:firstLine="0"/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Вопросы по реализации программы «Малый бизнес».</w:t>
            </w:r>
          </w:p>
          <w:p w:rsidR="00476FE3" w:rsidRPr="00476FE3" w:rsidRDefault="00476FE3" w:rsidP="00A73362">
            <w:pPr>
              <w:pStyle w:val="aa"/>
              <w:numPr>
                <w:ilvl w:val="0"/>
                <w:numId w:val="14"/>
              </w:numPr>
              <w:ind w:left="5" w:firstLine="0"/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Защита прав потребителей.</w:t>
            </w:r>
          </w:p>
        </w:tc>
        <w:tc>
          <w:tcPr>
            <w:tcW w:w="2976" w:type="dxa"/>
          </w:tcPr>
          <w:p w:rsidR="00476FE3" w:rsidRPr="00476FE3" w:rsidRDefault="00476FE3" w:rsidP="00A73362">
            <w:pPr>
              <w:jc w:val="center"/>
              <w:rPr>
                <w:color w:val="FF0000"/>
                <w:sz w:val="24"/>
                <w:szCs w:val="24"/>
              </w:rPr>
            </w:pPr>
            <w:r w:rsidRPr="00476FE3">
              <w:rPr>
                <w:color w:val="FF000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476FE3"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 w:rsidRPr="00476FE3">
              <w:rPr>
                <w:color w:val="FF0000"/>
                <w:sz w:val="24"/>
                <w:szCs w:val="24"/>
              </w:rPr>
              <w:t xml:space="preserve"> муниципального района по экономике, промышленности и потребительскому рынку</w:t>
            </w:r>
          </w:p>
          <w:p w:rsidR="00476FE3" w:rsidRPr="00476FE3" w:rsidRDefault="00476FE3" w:rsidP="00A73362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color w:val="FF0000"/>
                <w:sz w:val="24"/>
                <w:szCs w:val="24"/>
              </w:rPr>
              <w:t>Т.П. Ершова</w:t>
            </w:r>
          </w:p>
        </w:tc>
      </w:tr>
      <w:tr w:rsidR="00476FE3" w:rsidRPr="00476FE3" w:rsidTr="00D20F83">
        <w:tc>
          <w:tcPr>
            <w:tcW w:w="1809" w:type="dxa"/>
            <w:vMerge w:val="restart"/>
          </w:tcPr>
          <w:p w:rsidR="00476FE3" w:rsidRPr="00476FE3" w:rsidRDefault="00476FE3" w:rsidP="001A5DD3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3.09.2013</w:t>
            </w:r>
          </w:p>
          <w:p w:rsidR="00476FE3" w:rsidRPr="00476FE3" w:rsidRDefault="00476FE3" w:rsidP="001A5DD3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2439" w:type="dxa"/>
          </w:tcPr>
          <w:p w:rsidR="00476FE3" w:rsidRPr="00476FE3" w:rsidRDefault="00476FE3" w:rsidP="00A73362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10.18</w:t>
            </w:r>
          </w:p>
          <w:p w:rsidR="00476FE3" w:rsidRPr="00476FE3" w:rsidRDefault="00476FE3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76FE3">
              <w:rPr>
                <w:sz w:val="24"/>
                <w:szCs w:val="24"/>
              </w:rPr>
              <w:t>Вольского</w:t>
            </w:r>
            <w:proofErr w:type="spellEnd"/>
            <w:r w:rsidRPr="00476FE3">
              <w:rPr>
                <w:sz w:val="24"/>
                <w:szCs w:val="24"/>
              </w:rPr>
              <w:t xml:space="preserve"> муниципального района </w:t>
            </w:r>
          </w:p>
          <w:p w:rsidR="00476FE3" w:rsidRPr="00476FE3" w:rsidRDefault="00476FE3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 xml:space="preserve">телефон доверия: </w:t>
            </w:r>
          </w:p>
          <w:p w:rsidR="00476FE3" w:rsidRPr="00476FE3" w:rsidRDefault="00476FE3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 xml:space="preserve">8 (84593)7-20-17 </w:t>
            </w:r>
          </w:p>
          <w:p w:rsidR="00476FE3" w:rsidRPr="00476FE3" w:rsidRDefault="00476FE3" w:rsidP="00D20F83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 xml:space="preserve"> (коллективное обращение Нарышкиной Людмилы Михайловны и др.)</w:t>
            </w:r>
          </w:p>
        </w:tc>
        <w:tc>
          <w:tcPr>
            <w:tcW w:w="2664" w:type="dxa"/>
          </w:tcPr>
          <w:p w:rsidR="00476FE3" w:rsidRPr="00476FE3" w:rsidRDefault="00476FE3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Устное обращение:</w:t>
            </w:r>
          </w:p>
          <w:p w:rsidR="00476FE3" w:rsidRPr="00476FE3" w:rsidRDefault="00476FE3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 xml:space="preserve">Вопрос о строительстве детской площадки вместо стоянки для автотранспорта, расположенной по адресу: </w:t>
            </w:r>
            <w:proofErr w:type="gramStart"/>
            <w:r w:rsidRPr="00476FE3">
              <w:rPr>
                <w:sz w:val="24"/>
                <w:szCs w:val="24"/>
              </w:rPr>
              <w:t>г</w:t>
            </w:r>
            <w:proofErr w:type="gramEnd"/>
            <w:r w:rsidRPr="00476FE3">
              <w:rPr>
                <w:sz w:val="24"/>
                <w:szCs w:val="24"/>
              </w:rPr>
              <w:t xml:space="preserve">. Вольск, ул. Водопьянова, около д.159. </w:t>
            </w:r>
          </w:p>
        </w:tc>
        <w:tc>
          <w:tcPr>
            <w:tcW w:w="2976" w:type="dxa"/>
          </w:tcPr>
          <w:p w:rsidR="00476FE3" w:rsidRPr="00476FE3" w:rsidRDefault="00476FE3" w:rsidP="00A73362">
            <w:pPr>
              <w:jc w:val="center"/>
              <w:rPr>
                <w:color w:val="FF0000"/>
                <w:sz w:val="24"/>
                <w:szCs w:val="24"/>
              </w:rPr>
            </w:pPr>
            <w:r w:rsidRPr="00476FE3">
              <w:rPr>
                <w:color w:val="FF0000"/>
                <w:sz w:val="24"/>
                <w:szCs w:val="24"/>
              </w:rPr>
              <w:t xml:space="preserve">Глава администрации </w:t>
            </w:r>
            <w:proofErr w:type="spellStart"/>
            <w:r w:rsidRPr="00476FE3"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 w:rsidRPr="00476FE3">
              <w:rPr>
                <w:color w:val="FF0000"/>
                <w:sz w:val="24"/>
                <w:szCs w:val="24"/>
              </w:rPr>
              <w:t xml:space="preserve"> муниципального района </w:t>
            </w:r>
          </w:p>
          <w:p w:rsidR="00476FE3" w:rsidRPr="00476FE3" w:rsidRDefault="00476FE3" w:rsidP="00A7336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76FE3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7A6FC3" w:rsidRPr="00476FE3" w:rsidTr="00D20F83">
        <w:tc>
          <w:tcPr>
            <w:tcW w:w="1809" w:type="dxa"/>
            <w:vMerge/>
          </w:tcPr>
          <w:p w:rsidR="007A6FC3" w:rsidRPr="00476FE3" w:rsidRDefault="007A6FC3" w:rsidP="001A5D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7A6FC3" w:rsidRPr="00476FE3" w:rsidRDefault="007A6FC3" w:rsidP="00A73362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14.00</w:t>
            </w:r>
          </w:p>
          <w:p w:rsidR="007A6FC3" w:rsidRPr="00476FE3" w:rsidRDefault="007A6FC3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76FE3">
              <w:rPr>
                <w:sz w:val="24"/>
                <w:szCs w:val="24"/>
              </w:rPr>
              <w:t>Вольского</w:t>
            </w:r>
            <w:proofErr w:type="spellEnd"/>
            <w:r w:rsidRPr="00476FE3">
              <w:rPr>
                <w:sz w:val="24"/>
                <w:szCs w:val="24"/>
              </w:rPr>
              <w:t xml:space="preserve"> муниципального района </w:t>
            </w:r>
          </w:p>
          <w:p w:rsidR="007A6FC3" w:rsidRPr="00476FE3" w:rsidRDefault="007A6FC3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кабинет №</w:t>
            </w:r>
            <w:r>
              <w:rPr>
                <w:sz w:val="24"/>
                <w:szCs w:val="24"/>
              </w:rPr>
              <w:t>3</w:t>
            </w:r>
          </w:p>
          <w:p w:rsidR="007A6FC3" w:rsidRPr="00476FE3" w:rsidRDefault="007A6FC3" w:rsidP="00A73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476FE3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2664" w:type="dxa"/>
          </w:tcPr>
          <w:p w:rsidR="007A6FC3" w:rsidRPr="00476FE3" w:rsidRDefault="007A6FC3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Прием по личным вопросам:</w:t>
            </w:r>
          </w:p>
          <w:p w:rsidR="007A6FC3" w:rsidRPr="00476FE3" w:rsidRDefault="00200C41" w:rsidP="00A73362">
            <w:pPr>
              <w:pStyle w:val="aa"/>
              <w:ind w:left="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дение капитального ремонта жилого дома.</w:t>
            </w:r>
          </w:p>
        </w:tc>
        <w:tc>
          <w:tcPr>
            <w:tcW w:w="2976" w:type="dxa"/>
          </w:tcPr>
          <w:p w:rsidR="007A6FC3" w:rsidRPr="00476FE3" w:rsidRDefault="007A6FC3" w:rsidP="00A73362">
            <w:pPr>
              <w:jc w:val="center"/>
              <w:rPr>
                <w:color w:val="FF0000"/>
                <w:sz w:val="24"/>
                <w:szCs w:val="24"/>
              </w:rPr>
            </w:pPr>
            <w:r w:rsidRPr="00476FE3">
              <w:rPr>
                <w:color w:val="FF0000"/>
                <w:sz w:val="24"/>
                <w:szCs w:val="24"/>
              </w:rPr>
              <w:t xml:space="preserve">Глава администрации </w:t>
            </w:r>
            <w:proofErr w:type="spellStart"/>
            <w:r w:rsidRPr="00476FE3"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 w:rsidRPr="00476FE3">
              <w:rPr>
                <w:color w:val="FF0000"/>
                <w:sz w:val="24"/>
                <w:szCs w:val="24"/>
              </w:rPr>
              <w:t xml:space="preserve"> муниципального района </w:t>
            </w:r>
          </w:p>
          <w:p w:rsidR="007A6FC3" w:rsidRPr="00476FE3" w:rsidRDefault="007A6FC3" w:rsidP="00A733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76FE3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7A6FC3" w:rsidRPr="00476FE3" w:rsidTr="00D20F83">
        <w:tc>
          <w:tcPr>
            <w:tcW w:w="1809" w:type="dxa"/>
            <w:vMerge/>
          </w:tcPr>
          <w:p w:rsidR="007A6FC3" w:rsidRPr="00476FE3" w:rsidRDefault="007A6FC3" w:rsidP="001A5D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7A6FC3" w:rsidRPr="00476FE3" w:rsidRDefault="007A6FC3" w:rsidP="00A73362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14.00</w:t>
            </w:r>
          </w:p>
          <w:p w:rsidR="007A6FC3" w:rsidRPr="00476FE3" w:rsidRDefault="007A6FC3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76FE3">
              <w:rPr>
                <w:sz w:val="24"/>
                <w:szCs w:val="24"/>
              </w:rPr>
              <w:t>Вольского</w:t>
            </w:r>
            <w:proofErr w:type="spellEnd"/>
            <w:r w:rsidRPr="00476FE3">
              <w:rPr>
                <w:sz w:val="24"/>
                <w:szCs w:val="24"/>
              </w:rPr>
              <w:t xml:space="preserve"> муниципального района </w:t>
            </w:r>
          </w:p>
          <w:p w:rsidR="007A6FC3" w:rsidRPr="00476FE3" w:rsidRDefault="007A6FC3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кабинет №21</w:t>
            </w:r>
          </w:p>
          <w:p w:rsidR="007A6FC3" w:rsidRPr="00476FE3" w:rsidRDefault="007A6FC3" w:rsidP="00A73362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10 человек</w:t>
            </w:r>
          </w:p>
        </w:tc>
        <w:tc>
          <w:tcPr>
            <w:tcW w:w="2664" w:type="dxa"/>
          </w:tcPr>
          <w:p w:rsidR="007A6FC3" w:rsidRPr="00476FE3" w:rsidRDefault="007A6FC3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Прием по личным вопросам:</w:t>
            </w:r>
          </w:p>
          <w:p w:rsidR="007A6FC3" w:rsidRPr="00476FE3" w:rsidRDefault="007A6FC3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благоустройство</w:t>
            </w:r>
          </w:p>
          <w:p w:rsidR="007A6FC3" w:rsidRPr="00476FE3" w:rsidRDefault="007A6FC3" w:rsidP="00A73362">
            <w:pPr>
              <w:pStyle w:val="aa"/>
              <w:ind w:left="5"/>
              <w:jc w:val="center"/>
              <w:rPr>
                <w:rFonts w:eastAsia="Calibri"/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г. Вольска.</w:t>
            </w:r>
          </w:p>
        </w:tc>
        <w:tc>
          <w:tcPr>
            <w:tcW w:w="2976" w:type="dxa"/>
          </w:tcPr>
          <w:p w:rsidR="007A6FC3" w:rsidRPr="00476FE3" w:rsidRDefault="007A6FC3" w:rsidP="00A73362">
            <w:pPr>
              <w:jc w:val="center"/>
              <w:rPr>
                <w:rFonts w:eastAsia="Calibri"/>
                <w:sz w:val="24"/>
                <w:szCs w:val="24"/>
              </w:rPr>
            </w:pPr>
            <w:r w:rsidRPr="00476FE3">
              <w:rPr>
                <w:rFonts w:eastAsia="Calibri"/>
                <w:sz w:val="24"/>
                <w:szCs w:val="24"/>
              </w:rPr>
              <w:t xml:space="preserve">Заместитель главы </w:t>
            </w:r>
            <w:proofErr w:type="spellStart"/>
            <w:r w:rsidRPr="00476FE3">
              <w:rPr>
                <w:rFonts w:eastAsia="Calibri"/>
                <w:sz w:val="24"/>
                <w:szCs w:val="24"/>
              </w:rPr>
              <w:t>Вольского</w:t>
            </w:r>
            <w:proofErr w:type="spellEnd"/>
            <w:r w:rsidRPr="00476FE3">
              <w:rPr>
                <w:rFonts w:eastAsia="Calibri"/>
                <w:sz w:val="24"/>
                <w:szCs w:val="24"/>
              </w:rPr>
              <w:t xml:space="preserve"> муниципального района </w:t>
            </w:r>
          </w:p>
          <w:p w:rsidR="007A6FC3" w:rsidRPr="00476FE3" w:rsidRDefault="007A6FC3" w:rsidP="00A733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476FE3">
              <w:rPr>
                <w:rFonts w:eastAsia="Calibri"/>
                <w:b/>
                <w:sz w:val="24"/>
                <w:szCs w:val="24"/>
              </w:rPr>
              <w:t>Т.Н.Ковинская</w:t>
            </w:r>
            <w:proofErr w:type="spellEnd"/>
          </w:p>
        </w:tc>
      </w:tr>
      <w:tr w:rsidR="007A6FC3" w:rsidRPr="00476FE3" w:rsidTr="00D20F83">
        <w:tc>
          <w:tcPr>
            <w:tcW w:w="1809" w:type="dxa"/>
            <w:vMerge/>
          </w:tcPr>
          <w:p w:rsidR="007A6FC3" w:rsidRPr="00476FE3" w:rsidRDefault="007A6FC3" w:rsidP="001A5D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7A6FC3" w:rsidRPr="00476FE3" w:rsidRDefault="007A6FC3" w:rsidP="00A73362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14.00</w:t>
            </w:r>
          </w:p>
          <w:p w:rsidR="007A6FC3" w:rsidRPr="00476FE3" w:rsidRDefault="007A6FC3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76FE3">
              <w:rPr>
                <w:sz w:val="24"/>
                <w:szCs w:val="24"/>
              </w:rPr>
              <w:t>Вольского</w:t>
            </w:r>
            <w:proofErr w:type="spellEnd"/>
            <w:r w:rsidRPr="00476FE3">
              <w:rPr>
                <w:sz w:val="24"/>
                <w:szCs w:val="24"/>
              </w:rPr>
              <w:t xml:space="preserve"> муниципального района </w:t>
            </w:r>
          </w:p>
          <w:p w:rsidR="007A6FC3" w:rsidRPr="00476FE3" w:rsidRDefault="007A6FC3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кабинет №</w:t>
            </w:r>
            <w:r>
              <w:rPr>
                <w:sz w:val="24"/>
                <w:szCs w:val="24"/>
              </w:rPr>
              <w:t>3</w:t>
            </w:r>
          </w:p>
          <w:p w:rsidR="007A6FC3" w:rsidRPr="00476FE3" w:rsidRDefault="007A6FC3" w:rsidP="00A73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476FE3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2664" w:type="dxa"/>
          </w:tcPr>
          <w:p w:rsidR="007A6FC3" w:rsidRPr="00476FE3" w:rsidRDefault="007A6FC3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Прием по личным вопросам:</w:t>
            </w:r>
          </w:p>
          <w:p w:rsidR="007A6FC3" w:rsidRPr="00476FE3" w:rsidRDefault="007A6FC3" w:rsidP="00A73362">
            <w:pPr>
              <w:pStyle w:val="aa"/>
              <w:ind w:left="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азание содействия в благоустройстве придомовой территории</w:t>
            </w:r>
          </w:p>
        </w:tc>
        <w:tc>
          <w:tcPr>
            <w:tcW w:w="2976" w:type="dxa"/>
          </w:tcPr>
          <w:p w:rsidR="007A6FC3" w:rsidRPr="00476FE3" w:rsidRDefault="007A6FC3" w:rsidP="007A6FC3">
            <w:pPr>
              <w:jc w:val="center"/>
              <w:rPr>
                <w:color w:val="FF0000"/>
                <w:sz w:val="24"/>
                <w:szCs w:val="24"/>
              </w:rPr>
            </w:pPr>
            <w:r w:rsidRPr="00476FE3">
              <w:rPr>
                <w:color w:val="FF0000"/>
                <w:sz w:val="24"/>
                <w:szCs w:val="24"/>
              </w:rPr>
              <w:t xml:space="preserve">Глава администрации </w:t>
            </w:r>
            <w:proofErr w:type="spellStart"/>
            <w:r w:rsidRPr="00476FE3"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 w:rsidRPr="00476FE3">
              <w:rPr>
                <w:color w:val="FF0000"/>
                <w:sz w:val="24"/>
                <w:szCs w:val="24"/>
              </w:rPr>
              <w:t xml:space="preserve"> муниципального района </w:t>
            </w:r>
          </w:p>
          <w:p w:rsidR="007A6FC3" w:rsidRPr="00476FE3" w:rsidRDefault="007A6FC3" w:rsidP="007A6FC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76FE3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7A6FC3" w:rsidRPr="00476FE3" w:rsidTr="00D20F83">
        <w:tc>
          <w:tcPr>
            <w:tcW w:w="1809" w:type="dxa"/>
            <w:vMerge/>
          </w:tcPr>
          <w:p w:rsidR="007A6FC3" w:rsidRPr="00476FE3" w:rsidRDefault="007A6FC3" w:rsidP="001A5D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7A6FC3" w:rsidRPr="00476FE3" w:rsidRDefault="007A6FC3" w:rsidP="00A73362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14.40</w:t>
            </w:r>
          </w:p>
          <w:p w:rsidR="007A6FC3" w:rsidRPr="00476FE3" w:rsidRDefault="007A6FC3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76FE3">
              <w:rPr>
                <w:sz w:val="24"/>
                <w:szCs w:val="24"/>
              </w:rPr>
              <w:t>Вольского</w:t>
            </w:r>
            <w:proofErr w:type="spellEnd"/>
            <w:r w:rsidRPr="00476FE3">
              <w:rPr>
                <w:sz w:val="24"/>
                <w:szCs w:val="24"/>
              </w:rPr>
              <w:t xml:space="preserve"> муниципального района </w:t>
            </w:r>
          </w:p>
          <w:p w:rsidR="007A6FC3" w:rsidRPr="00476FE3" w:rsidRDefault="007A6FC3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 xml:space="preserve">телефон доверия: </w:t>
            </w:r>
          </w:p>
          <w:p w:rsidR="007A6FC3" w:rsidRPr="00476FE3" w:rsidRDefault="007A6FC3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 xml:space="preserve">8 (84593)7-20-17 </w:t>
            </w:r>
          </w:p>
          <w:p w:rsidR="007A6FC3" w:rsidRPr="00476FE3" w:rsidRDefault="007A6FC3" w:rsidP="00D20F83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 xml:space="preserve"> (коллективное обращение Смирновой Татьяны Владимировны и др.)</w:t>
            </w:r>
          </w:p>
        </w:tc>
        <w:tc>
          <w:tcPr>
            <w:tcW w:w="2664" w:type="dxa"/>
          </w:tcPr>
          <w:p w:rsidR="007A6FC3" w:rsidRPr="00476FE3" w:rsidRDefault="007A6FC3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Устное обращение:</w:t>
            </w:r>
          </w:p>
          <w:p w:rsidR="007A6FC3" w:rsidRPr="00476FE3" w:rsidRDefault="007A6FC3" w:rsidP="005D5655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 xml:space="preserve">Вопрос по невыполнению своих обязательств управляющей компанией. </w:t>
            </w:r>
          </w:p>
        </w:tc>
        <w:tc>
          <w:tcPr>
            <w:tcW w:w="2976" w:type="dxa"/>
          </w:tcPr>
          <w:p w:rsidR="007A6FC3" w:rsidRPr="00476FE3" w:rsidRDefault="007A6FC3" w:rsidP="00A73362">
            <w:pPr>
              <w:jc w:val="center"/>
              <w:rPr>
                <w:color w:val="FF0000"/>
                <w:sz w:val="24"/>
                <w:szCs w:val="24"/>
              </w:rPr>
            </w:pPr>
            <w:r w:rsidRPr="00476FE3">
              <w:rPr>
                <w:color w:val="FF0000"/>
                <w:sz w:val="24"/>
                <w:szCs w:val="24"/>
              </w:rPr>
              <w:t xml:space="preserve">Глава администрации </w:t>
            </w:r>
            <w:proofErr w:type="spellStart"/>
            <w:r w:rsidRPr="00476FE3"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 w:rsidRPr="00476FE3">
              <w:rPr>
                <w:color w:val="FF0000"/>
                <w:sz w:val="24"/>
                <w:szCs w:val="24"/>
              </w:rPr>
              <w:t xml:space="preserve"> муниципального района </w:t>
            </w:r>
          </w:p>
          <w:p w:rsidR="007A6FC3" w:rsidRPr="00476FE3" w:rsidRDefault="007A6FC3" w:rsidP="00A7336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76FE3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7A6FC3" w:rsidRPr="00476FE3" w:rsidTr="00D20F83">
        <w:trPr>
          <w:trHeight w:val="3476"/>
        </w:trPr>
        <w:tc>
          <w:tcPr>
            <w:tcW w:w="1809" w:type="dxa"/>
            <w:vMerge/>
          </w:tcPr>
          <w:p w:rsidR="007A6FC3" w:rsidRPr="00476FE3" w:rsidRDefault="007A6FC3" w:rsidP="001A5D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7A6FC3" w:rsidRPr="00476FE3" w:rsidRDefault="007A6FC3" w:rsidP="004C1D1F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15.00</w:t>
            </w:r>
          </w:p>
          <w:p w:rsidR="007A6FC3" w:rsidRPr="00476FE3" w:rsidRDefault="007A6FC3" w:rsidP="00AE21DF">
            <w:pPr>
              <w:jc w:val="center"/>
              <w:rPr>
                <w:rFonts w:eastAsia="Calibri"/>
                <w:sz w:val="24"/>
                <w:szCs w:val="24"/>
              </w:rPr>
            </w:pPr>
            <w:r w:rsidRPr="00476FE3">
              <w:rPr>
                <w:rFonts w:eastAsia="Calibri"/>
                <w:sz w:val="24"/>
                <w:szCs w:val="24"/>
              </w:rPr>
              <w:t>Здание администрации с</w:t>
            </w:r>
            <w:proofErr w:type="gramStart"/>
            <w:r w:rsidRPr="00476FE3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476FE3">
              <w:rPr>
                <w:rFonts w:eastAsia="Calibri"/>
                <w:sz w:val="24"/>
                <w:szCs w:val="24"/>
              </w:rPr>
              <w:t xml:space="preserve">огатое, </w:t>
            </w:r>
            <w:proofErr w:type="spellStart"/>
            <w:r w:rsidRPr="00476FE3">
              <w:rPr>
                <w:rFonts w:eastAsia="Calibri"/>
                <w:sz w:val="24"/>
                <w:szCs w:val="24"/>
              </w:rPr>
              <w:t>Широкобуеракского</w:t>
            </w:r>
            <w:proofErr w:type="spellEnd"/>
            <w:r w:rsidRPr="00476FE3">
              <w:rPr>
                <w:rFonts w:eastAsia="Calibri"/>
                <w:sz w:val="24"/>
                <w:szCs w:val="24"/>
              </w:rPr>
              <w:t xml:space="preserve"> МО</w:t>
            </w:r>
          </w:p>
          <w:p w:rsidR="007A6FC3" w:rsidRPr="00476FE3" w:rsidRDefault="007A6FC3" w:rsidP="00AE21DF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rFonts w:eastAsia="Calibri"/>
                <w:sz w:val="24"/>
                <w:szCs w:val="24"/>
              </w:rPr>
              <w:t>4 человек</w:t>
            </w:r>
          </w:p>
        </w:tc>
        <w:tc>
          <w:tcPr>
            <w:tcW w:w="2664" w:type="dxa"/>
          </w:tcPr>
          <w:p w:rsidR="007A6FC3" w:rsidRPr="00476FE3" w:rsidRDefault="007A6FC3" w:rsidP="00AE21DF">
            <w:pPr>
              <w:jc w:val="center"/>
              <w:rPr>
                <w:rFonts w:eastAsia="Calibri"/>
                <w:sz w:val="24"/>
                <w:szCs w:val="24"/>
              </w:rPr>
            </w:pPr>
            <w:r w:rsidRPr="00476FE3">
              <w:rPr>
                <w:rFonts w:eastAsia="Calibri"/>
                <w:sz w:val="24"/>
                <w:szCs w:val="24"/>
              </w:rPr>
              <w:t xml:space="preserve">Выездной прием граждан по личным вопросам в МО </w:t>
            </w:r>
            <w:proofErr w:type="spellStart"/>
            <w:r w:rsidRPr="00476FE3">
              <w:rPr>
                <w:rFonts w:eastAsia="Calibri"/>
                <w:sz w:val="24"/>
                <w:szCs w:val="24"/>
              </w:rPr>
              <w:t>Вольского</w:t>
            </w:r>
            <w:proofErr w:type="spellEnd"/>
            <w:r w:rsidRPr="00476FE3">
              <w:rPr>
                <w:rFonts w:eastAsia="Calibri"/>
                <w:sz w:val="24"/>
                <w:szCs w:val="24"/>
              </w:rPr>
              <w:t xml:space="preserve"> района:</w:t>
            </w:r>
          </w:p>
          <w:p w:rsidR="007A6FC3" w:rsidRPr="00476FE3" w:rsidRDefault="007A6FC3" w:rsidP="00D20F83">
            <w:pPr>
              <w:pStyle w:val="aa"/>
              <w:numPr>
                <w:ilvl w:val="0"/>
                <w:numId w:val="20"/>
              </w:numPr>
              <w:ind w:left="147" w:firstLine="0"/>
              <w:jc w:val="both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 xml:space="preserve">Восстановление автобусной остановки </w:t>
            </w:r>
            <w:proofErr w:type="gramStart"/>
            <w:r w:rsidRPr="00476FE3">
              <w:rPr>
                <w:sz w:val="24"/>
                <w:szCs w:val="24"/>
              </w:rPr>
              <w:t>с</w:t>
            </w:r>
            <w:proofErr w:type="gramEnd"/>
            <w:r w:rsidRPr="00476FE3">
              <w:rPr>
                <w:sz w:val="24"/>
                <w:szCs w:val="24"/>
              </w:rPr>
              <w:t>. Богатое.</w:t>
            </w:r>
          </w:p>
          <w:p w:rsidR="007A6FC3" w:rsidRPr="00476FE3" w:rsidRDefault="007A6FC3" w:rsidP="00D20F83">
            <w:pPr>
              <w:pStyle w:val="aa"/>
              <w:numPr>
                <w:ilvl w:val="0"/>
                <w:numId w:val="20"/>
              </w:numPr>
              <w:ind w:left="147" w:firstLine="0"/>
              <w:jc w:val="both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 xml:space="preserve">Подключение </w:t>
            </w:r>
            <w:proofErr w:type="spellStart"/>
            <w:r w:rsidRPr="00476FE3">
              <w:rPr>
                <w:sz w:val="24"/>
                <w:szCs w:val="24"/>
              </w:rPr>
              <w:t>интернет-связи</w:t>
            </w:r>
            <w:proofErr w:type="spellEnd"/>
            <w:r w:rsidRPr="00476FE3">
              <w:rPr>
                <w:sz w:val="24"/>
                <w:szCs w:val="24"/>
              </w:rPr>
              <w:t xml:space="preserve"> в с</w:t>
            </w:r>
            <w:proofErr w:type="gramStart"/>
            <w:r w:rsidRPr="00476FE3">
              <w:rPr>
                <w:sz w:val="24"/>
                <w:szCs w:val="24"/>
              </w:rPr>
              <w:t>.Б</w:t>
            </w:r>
            <w:proofErr w:type="gramEnd"/>
            <w:r w:rsidRPr="00476FE3">
              <w:rPr>
                <w:sz w:val="24"/>
                <w:szCs w:val="24"/>
              </w:rPr>
              <w:t>огатое.</w:t>
            </w:r>
          </w:p>
          <w:p w:rsidR="007A6FC3" w:rsidRPr="00476FE3" w:rsidRDefault="007A6FC3" w:rsidP="00D20F83">
            <w:pPr>
              <w:pStyle w:val="aa"/>
              <w:numPr>
                <w:ilvl w:val="0"/>
                <w:numId w:val="20"/>
              </w:numPr>
              <w:ind w:left="147" w:firstLine="0"/>
              <w:jc w:val="both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Перебои в подаче электроэнергии.</w:t>
            </w:r>
          </w:p>
        </w:tc>
        <w:tc>
          <w:tcPr>
            <w:tcW w:w="2976" w:type="dxa"/>
          </w:tcPr>
          <w:p w:rsidR="007A6FC3" w:rsidRPr="00476FE3" w:rsidRDefault="007A6FC3" w:rsidP="00AE21DF">
            <w:pPr>
              <w:jc w:val="center"/>
              <w:rPr>
                <w:rFonts w:eastAsia="Calibri"/>
                <w:sz w:val="24"/>
                <w:szCs w:val="24"/>
              </w:rPr>
            </w:pPr>
            <w:r w:rsidRPr="00476FE3">
              <w:rPr>
                <w:rFonts w:eastAsia="Calibri"/>
                <w:sz w:val="24"/>
                <w:szCs w:val="24"/>
              </w:rPr>
              <w:t xml:space="preserve">Заместитель главы администрации по сельскому хозяйству </w:t>
            </w:r>
            <w:proofErr w:type="spellStart"/>
            <w:r w:rsidRPr="00476FE3">
              <w:rPr>
                <w:rFonts w:eastAsia="Calibri"/>
                <w:sz w:val="24"/>
                <w:szCs w:val="24"/>
              </w:rPr>
              <w:t>А.И.Башаров</w:t>
            </w:r>
            <w:proofErr w:type="spellEnd"/>
            <w:r w:rsidRPr="00476FE3">
              <w:rPr>
                <w:rFonts w:eastAsia="Calibri"/>
                <w:sz w:val="24"/>
                <w:szCs w:val="24"/>
              </w:rPr>
              <w:t>,</w:t>
            </w:r>
          </w:p>
          <w:p w:rsidR="007A6FC3" w:rsidRPr="00476FE3" w:rsidRDefault="007A6FC3" w:rsidP="00AE21DF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rFonts w:eastAsia="Calibri"/>
                <w:sz w:val="24"/>
                <w:szCs w:val="24"/>
              </w:rPr>
              <w:t xml:space="preserve">Глава </w:t>
            </w:r>
            <w:proofErr w:type="spellStart"/>
            <w:r w:rsidRPr="00476FE3">
              <w:rPr>
                <w:rFonts w:eastAsia="Calibri"/>
                <w:sz w:val="24"/>
                <w:szCs w:val="24"/>
              </w:rPr>
              <w:t>Широкобуеракского</w:t>
            </w:r>
            <w:proofErr w:type="spellEnd"/>
            <w:r w:rsidRPr="00476FE3">
              <w:rPr>
                <w:rFonts w:eastAsia="Calibri"/>
                <w:sz w:val="24"/>
                <w:szCs w:val="24"/>
              </w:rPr>
              <w:t xml:space="preserve"> МО Симонова Г.Ф.</w:t>
            </w:r>
          </w:p>
        </w:tc>
      </w:tr>
      <w:tr w:rsidR="007A6FC3" w:rsidRPr="00476FE3" w:rsidTr="00D20F83">
        <w:tc>
          <w:tcPr>
            <w:tcW w:w="1809" w:type="dxa"/>
            <w:vMerge/>
          </w:tcPr>
          <w:p w:rsidR="007A6FC3" w:rsidRPr="00476FE3" w:rsidRDefault="007A6FC3" w:rsidP="001A5D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7A6FC3" w:rsidRPr="00476FE3" w:rsidRDefault="007A6FC3" w:rsidP="00A73362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15.01</w:t>
            </w:r>
          </w:p>
          <w:p w:rsidR="007A6FC3" w:rsidRPr="00476FE3" w:rsidRDefault="007A6FC3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76FE3">
              <w:rPr>
                <w:sz w:val="24"/>
                <w:szCs w:val="24"/>
              </w:rPr>
              <w:t>Вольского</w:t>
            </w:r>
            <w:proofErr w:type="spellEnd"/>
            <w:r w:rsidRPr="00476FE3">
              <w:rPr>
                <w:sz w:val="24"/>
                <w:szCs w:val="24"/>
              </w:rPr>
              <w:t xml:space="preserve"> муниципального района </w:t>
            </w:r>
          </w:p>
          <w:p w:rsidR="007A6FC3" w:rsidRPr="00476FE3" w:rsidRDefault="007A6FC3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 xml:space="preserve">телефон доверия: </w:t>
            </w:r>
          </w:p>
          <w:p w:rsidR="007A6FC3" w:rsidRPr="00476FE3" w:rsidRDefault="007A6FC3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 xml:space="preserve">8 (84593)7-20-17 </w:t>
            </w:r>
          </w:p>
          <w:p w:rsidR="007A6FC3" w:rsidRPr="00476FE3" w:rsidRDefault="007A6FC3" w:rsidP="005D5655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 xml:space="preserve"> (коллективное обращение </w:t>
            </w:r>
            <w:proofErr w:type="spellStart"/>
            <w:r w:rsidRPr="00476FE3">
              <w:rPr>
                <w:sz w:val="24"/>
                <w:szCs w:val="24"/>
              </w:rPr>
              <w:t>Душанова</w:t>
            </w:r>
            <w:proofErr w:type="spellEnd"/>
            <w:r w:rsidRPr="00476FE3">
              <w:rPr>
                <w:sz w:val="24"/>
                <w:szCs w:val="24"/>
              </w:rPr>
              <w:t xml:space="preserve"> Вячеслава Захаровича и др.)</w:t>
            </w:r>
          </w:p>
        </w:tc>
        <w:tc>
          <w:tcPr>
            <w:tcW w:w="2664" w:type="dxa"/>
          </w:tcPr>
          <w:p w:rsidR="007A6FC3" w:rsidRPr="00476FE3" w:rsidRDefault="007A6FC3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Устное обращение:</w:t>
            </w:r>
          </w:p>
          <w:p w:rsidR="007A6FC3" w:rsidRPr="00476FE3" w:rsidRDefault="007A6FC3" w:rsidP="005D5655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 xml:space="preserve">Несанкционированная свалка мусора около гаража по ул. Комсомольская </w:t>
            </w:r>
          </w:p>
          <w:p w:rsidR="007A6FC3" w:rsidRPr="00476FE3" w:rsidRDefault="007A6FC3" w:rsidP="005D5655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 xml:space="preserve">г. Вольска. </w:t>
            </w:r>
          </w:p>
        </w:tc>
        <w:tc>
          <w:tcPr>
            <w:tcW w:w="2976" w:type="dxa"/>
          </w:tcPr>
          <w:p w:rsidR="007A6FC3" w:rsidRPr="00476FE3" w:rsidRDefault="007A6FC3" w:rsidP="00A73362">
            <w:pPr>
              <w:jc w:val="center"/>
              <w:rPr>
                <w:color w:val="FF0000"/>
                <w:sz w:val="24"/>
                <w:szCs w:val="24"/>
              </w:rPr>
            </w:pPr>
            <w:r w:rsidRPr="00476FE3">
              <w:rPr>
                <w:color w:val="FF0000"/>
                <w:sz w:val="24"/>
                <w:szCs w:val="24"/>
              </w:rPr>
              <w:t xml:space="preserve">Глава администрации </w:t>
            </w:r>
            <w:proofErr w:type="spellStart"/>
            <w:r w:rsidRPr="00476FE3"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 w:rsidRPr="00476FE3">
              <w:rPr>
                <w:color w:val="FF0000"/>
                <w:sz w:val="24"/>
                <w:szCs w:val="24"/>
              </w:rPr>
              <w:t xml:space="preserve"> муниципального района </w:t>
            </w:r>
          </w:p>
          <w:p w:rsidR="007A6FC3" w:rsidRPr="00476FE3" w:rsidRDefault="007A6FC3" w:rsidP="00A7336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76FE3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  <w:tr w:rsidR="007A6FC3" w:rsidRPr="00476FE3" w:rsidTr="00D20F83">
        <w:tc>
          <w:tcPr>
            <w:tcW w:w="1809" w:type="dxa"/>
            <w:vMerge/>
          </w:tcPr>
          <w:p w:rsidR="007A6FC3" w:rsidRPr="00476FE3" w:rsidRDefault="007A6FC3" w:rsidP="001A5D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7A6FC3" w:rsidRPr="00476FE3" w:rsidRDefault="007A6FC3" w:rsidP="00A73362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17.30</w:t>
            </w:r>
          </w:p>
          <w:p w:rsidR="007A6FC3" w:rsidRPr="00476FE3" w:rsidRDefault="007A6FC3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г</w:t>
            </w:r>
            <w:proofErr w:type="gramStart"/>
            <w:r w:rsidRPr="00476FE3">
              <w:rPr>
                <w:sz w:val="24"/>
                <w:szCs w:val="24"/>
              </w:rPr>
              <w:t>.В</w:t>
            </w:r>
            <w:proofErr w:type="gramEnd"/>
            <w:r w:rsidRPr="00476FE3">
              <w:rPr>
                <w:sz w:val="24"/>
                <w:szCs w:val="24"/>
              </w:rPr>
              <w:t>ольск ул. Маяковского, около д. 6</w:t>
            </w:r>
          </w:p>
          <w:p w:rsidR="007A6FC3" w:rsidRPr="00476FE3" w:rsidRDefault="007A6FC3" w:rsidP="00A73362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16 человек</w:t>
            </w:r>
          </w:p>
        </w:tc>
        <w:tc>
          <w:tcPr>
            <w:tcW w:w="2664" w:type="dxa"/>
          </w:tcPr>
          <w:p w:rsidR="007A6FC3" w:rsidRPr="00476FE3" w:rsidRDefault="007A6FC3" w:rsidP="00476FE3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Встреча с населением по вопросу благоустройства придомовых территорий и ремонта дорог.</w:t>
            </w:r>
          </w:p>
        </w:tc>
        <w:tc>
          <w:tcPr>
            <w:tcW w:w="2976" w:type="dxa"/>
          </w:tcPr>
          <w:p w:rsidR="007A6FC3" w:rsidRPr="00476FE3" w:rsidRDefault="007A6FC3" w:rsidP="00476FE3">
            <w:pPr>
              <w:jc w:val="center"/>
              <w:rPr>
                <w:color w:val="FF0000"/>
                <w:sz w:val="24"/>
                <w:szCs w:val="24"/>
              </w:rPr>
            </w:pPr>
            <w:r w:rsidRPr="00476FE3">
              <w:rPr>
                <w:color w:val="FF0000"/>
                <w:sz w:val="24"/>
                <w:szCs w:val="24"/>
              </w:rPr>
              <w:t xml:space="preserve">И.о. заместителя главы администрации </w:t>
            </w:r>
            <w:proofErr w:type="spellStart"/>
            <w:r w:rsidRPr="00476FE3"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 w:rsidRPr="00476FE3">
              <w:rPr>
                <w:color w:val="FF0000"/>
                <w:sz w:val="24"/>
                <w:szCs w:val="24"/>
              </w:rPr>
              <w:t xml:space="preserve"> муниципального района по жизнеобеспечению и безопасности</w:t>
            </w:r>
          </w:p>
          <w:p w:rsidR="007A6FC3" w:rsidRPr="00476FE3" w:rsidRDefault="007A6FC3" w:rsidP="00476FE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76FE3">
              <w:rPr>
                <w:b/>
                <w:color w:val="FF0000"/>
                <w:sz w:val="24"/>
                <w:szCs w:val="24"/>
              </w:rPr>
              <w:t>В.И.Гоголь</w:t>
            </w:r>
          </w:p>
        </w:tc>
      </w:tr>
      <w:tr w:rsidR="00200C41" w:rsidRPr="00476FE3" w:rsidTr="00D20F83">
        <w:tc>
          <w:tcPr>
            <w:tcW w:w="1809" w:type="dxa"/>
            <w:vMerge w:val="restart"/>
          </w:tcPr>
          <w:p w:rsidR="00200C41" w:rsidRPr="00476FE3" w:rsidRDefault="00200C41" w:rsidP="001A5DD3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4.09.2013</w:t>
            </w:r>
          </w:p>
          <w:p w:rsidR="00200C41" w:rsidRPr="00476FE3" w:rsidRDefault="00200C41" w:rsidP="001A5DD3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2439" w:type="dxa"/>
          </w:tcPr>
          <w:p w:rsidR="00200C41" w:rsidRPr="00476FE3" w:rsidRDefault="00200C41" w:rsidP="00A73362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10.00</w:t>
            </w:r>
          </w:p>
          <w:p w:rsidR="00200C41" w:rsidRPr="00476FE3" w:rsidRDefault="00200C41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76FE3">
              <w:rPr>
                <w:sz w:val="24"/>
                <w:szCs w:val="24"/>
              </w:rPr>
              <w:t>Вольского</w:t>
            </w:r>
            <w:proofErr w:type="spellEnd"/>
            <w:r w:rsidRPr="00476FE3">
              <w:rPr>
                <w:sz w:val="24"/>
                <w:szCs w:val="24"/>
              </w:rPr>
              <w:t xml:space="preserve"> муниципального района </w:t>
            </w:r>
          </w:p>
          <w:p w:rsidR="00200C41" w:rsidRPr="00476FE3" w:rsidRDefault="00200C41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кабинет №2</w:t>
            </w:r>
          </w:p>
          <w:p w:rsidR="00200C41" w:rsidRPr="00476FE3" w:rsidRDefault="00200C41" w:rsidP="00A73362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1 человек</w:t>
            </w:r>
          </w:p>
        </w:tc>
        <w:tc>
          <w:tcPr>
            <w:tcW w:w="2664" w:type="dxa"/>
          </w:tcPr>
          <w:p w:rsidR="00200C41" w:rsidRPr="00476FE3" w:rsidRDefault="00200C41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Прием по личным вопросам:</w:t>
            </w:r>
          </w:p>
          <w:p w:rsidR="00200C41" w:rsidRPr="00476FE3" w:rsidRDefault="00200C41" w:rsidP="00A73362">
            <w:pPr>
              <w:pStyle w:val="aa"/>
              <w:ind w:left="5"/>
              <w:jc w:val="center"/>
              <w:rPr>
                <w:rFonts w:eastAsia="Calibri"/>
                <w:sz w:val="24"/>
                <w:szCs w:val="24"/>
              </w:rPr>
            </w:pPr>
            <w:r w:rsidRPr="00476FE3">
              <w:rPr>
                <w:rFonts w:eastAsia="Calibri"/>
                <w:sz w:val="24"/>
                <w:szCs w:val="24"/>
              </w:rPr>
              <w:t>Оказание содействия в трудоустройстве.</w:t>
            </w:r>
          </w:p>
        </w:tc>
        <w:tc>
          <w:tcPr>
            <w:tcW w:w="2976" w:type="dxa"/>
          </w:tcPr>
          <w:p w:rsidR="00200C41" w:rsidRPr="00476FE3" w:rsidRDefault="00200C41" w:rsidP="00A73362">
            <w:pPr>
              <w:jc w:val="center"/>
              <w:rPr>
                <w:rFonts w:eastAsia="Calibri"/>
                <w:sz w:val="24"/>
                <w:szCs w:val="24"/>
              </w:rPr>
            </w:pPr>
            <w:r w:rsidRPr="00476FE3">
              <w:rPr>
                <w:rFonts w:eastAsia="Calibri"/>
                <w:sz w:val="24"/>
                <w:szCs w:val="24"/>
              </w:rPr>
              <w:t xml:space="preserve">Глава </w:t>
            </w:r>
            <w:proofErr w:type="spellStart"/>
            <w:r w:rsidRPr="00476FE3">
              <w:rPr>
                <w:rFonts w:eastAsia="Calibri"/>
                <w:sz w:val="24"/>
                <w:szCs w:val="24"/>
              </w:rPr>
              <w:t>Вольского</w:t>
            </w:r>
            <w:proofErr w:type="spellEnd"/>
            <w:r w:rsidRPr="00476FE3">
              <w:rPr>
                <w:rFonts w:eastAsia="Calibri"/>
                <w:sz w:val="24"/>
                <w:szCs w:val="24"/>
              </w:rPr>
              <w:t xml:space="preserve"> муниципального района </w:t>
            </w:r>
          </w:p>
          <w:p w:rsidR="00200C41" w:rsidRPr="00476FE3" w:rsidRDefault="00200C41" w:rsidP="00A733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76FE3">
              <w:rPr>
                <w:rFonts w:eastAsia="Calibri"/>
                <w:b/>
                <w:sz w:val="24"/>
                <w:szCs w:val="24"/>
              </w:rPr>
              <w:t>А.И. Краснов</w:t>
            </w:r>
          </w:p>
        </w:tc>
      </w:tr>
      <w:tr w:rsidR="00200C41" w:rsidRPr="00476FE3" w:rsidTr="00D20F83">
        <w:tc>
          <w:tcPr>
            <w:tcW w:w="1809" w:type="dxa"/>
            <w:vMerge/>
          </w:tcPr>
          <w:p w:rsidR="00200C41" w:rsidRPr="00476FE3" w:rsidRDefault="00200C41" w:rsidP="001A5D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200C41" w:rsidRPr="00476FE3" w:rsidRDefault="00200C41" w:rsidP="00A73362">
            <w:pPr>
              <w:jc w:val="center"/>
              <w:rPr>
                <w:b/>
                <w:sz w:val="24"/>
                <w:szCs w:val="24"/>
              </w:rPr>
            </w:pPr>
            <w:r w:rsidRPr="00476FE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476FE3">
              <w:rPr>
                <w:b/>
                <w:sz w:val="24"/>
                <w:szCs w:val="24"/>
              </w:rPr>
              <w:t>.00</w:t>
            </w:r>
          </w:p>
          <w:p w:rsidR="00200C41" w:rsidRPr="00476FE3" w:rsidRDefault="00200C41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76FE3">
              <w:rPr>
                <w:sz w:val="24"/>
                <w:szCs w:val="24"/>
              </w:rPr>
              <w:t>Вольского</w:t>
            </w:r>
            <w:proofErr w:type="spellEnd"/>
            <w:r w:rsidRPr="00476FE3">
              <w:rPr>
                <w:sz w:val="24"/>
                <w:szCs w:val="24"/>
              </w:rPr>
              <w:t xml:space="preserve"> муниципального района </w:t>
            </w:r>
          </w:p>
          <w:p w:rsidR="00200C41" w:rsidRPr="00476FE3" w:rsidRDefault="00200C41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кабинет №</w:t>
            </w:r>
            <w:r>
              <w:rPr>
                <w:sz w:val="24"/>
                <w:szCs w:val="24"/>
              </w:rPr>
              <w:t>3</w:t>
            </w:r>
          </w:p>
          <w:p w:rsidR="00200C41" w:rsidRPr="00476FE3" w:rsidRDefault="00200C41" w:rsidP="00A733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476FE3">
              <w:rPr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2664" w:type="dxa"/>
          </w:tcPr>
          <w:p w:rsidR="00200C41" w:rsidRPr="00476FE3" w:rsidRDefault="00200C41" w:rsidP="00A73362">
            <w:pPr>
              <w:jc w:val="center"/>
              <w:rPr>
                <w:sz w:val="24"/>
                <w:szCs w:val="24"/>
              </w:rPr>
            </w:pPr>
            <w:r w:rsidRPr="00476FE3">
              <w:rPr>
                <w:sz w:val="24"/>
                <w:szCs w:val="24"/>
              </w:rPr>
              <w:t>Прием по личным вопросам:</w:t>
            </w:r>
          </w:p>
          <w:p w:rsidR="00200C41" w:rsidRPr="00476FE3" w:rsidRDefault="00200C41" w:rsidP="00A73362">
            <w:pPr>
              <w:pStyle w:val="aa"/>
              <w:ind w:left="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 проведении капитального ремонта кровли жилого дома. </w:t>
            </w:r>
          </w:p>
        </w:tc>
        <w:tc>
          <w:tcPr>
            <w:tcW w:w="2976" w:type="dxa"/>
          </w:tcPr>
          <w:p w:rsidR="00200C41" w:rsidRPr="00476FE3" w:rsidRDefault="00200C41" w:rsidP="00A73362">
            <w:pPr>
              <w:jc w:val="center"/>
              <w:rPr>
                <w:color w:val="FF0000"/>
                <w:sz w:val="24"/>
                <w:szCs w:val="24"/>
              </w:rPr>
            </w:pPr>
            <w:r w:rsidRPr="00476FE3">
              <w:rPr>
                <w:color w:val="FF0000"/>
                <w:sz w:val="24"/>
                <w:szCs w:val="24"/>
              </w:rPr>
              <w:t xml:space="preserve">Глава администрации </w:t>
            </w:r>
            <w:proofErr w:type="spellStart"/>
            <w:r w:rsidRPr="00476FE3">
              <w:rPr>
                <w:color w:val="FF0000"/>
                <w:sz w:val="24"/>
                <w:szCs w:val="24"/>
              </w:rPr>
              <w:t>Вольского</w:t>
            </w:r>
            <w:proofErr w:type="spellEnd"/>
            <w:r w:rsidRPr="00476FE3">
              <w:rPr>
                <w:color w:val="FF0000"/>
                <w:sz w:val="24"/>
                <w:szCs w:val="24"/>
              </w:rPr>
              <w:t xml:space="preserve"> муниципального района </w:t>
            </w:r>
          </w:p>
          <w:p w:rsidR="00200C41" w:rsidRPr="00476FE3" w:rsidRDefault="00200C41" w:rsidP="00A7336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76FE3">
              <w:rPr>
                <w:b/>
                <w:color w:val="FF0000"/>
                <w:sz w:val="24"/>
                <w:szCs w:val="24"/>
              </w:rPr>
              <w:t>И.И.Пивоваров</w:t>
            </w:r>
          </w:p>
        </w:tc>
      </w:tr>
    </w:tbl>
    <w:p w:rsidR="00C42612" w:rsidRPr="009038EA" w:rsidRDefault="00C42612" w:rsidP="00741EDD">
      <w:pPr>
        <w:spacing w:line="276" w:lineRule="auto"/>
        <w:jc w:val="both"/>
        <w:rPr>
          <w:b/>
          <w:sz w:val="28"/>
          <w:szCs w:val="28"/>
        </w:rPr>
      </w:pPr>
    </w:p>
    <w:sectPr w:rsidR="00C42612" w:rsidRPr="009038EA" w:rsidSect="008E7033">
      <w:pgSz w:w="11906" w:h="16838"/>
      <w:pgMar w:top="567" w:right="567" w:bottom="567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9E1"/>
    <w:multiLevelType w:val="hybridMultilevel"/>
    <w:tmpl w:val="7CFA1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82326"/>
    <w:multiLevelType w:val="hybridMultilevel"/>
    <w:tmpl w:val="D9A2B876"/>
    <w:lvl w:ilvl="0" w:tplc="29EA5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C05C4"/>
    <w:multiLevelType w:val="hybridMultilevel"/>
    <w:tmpl w:val="13367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D244A"/>
    <w:multiLevelType w:val="hybridMultilevel"/>
    <w:tmpl w:val="E9168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34AE1"/>
    <w:multiLevelType w:val="hybridMultilevel"/>
    <w:tmpl w:val="F95277D6"/>
    <w:lvl w:ilvl="0" w:tplc="2E44335E">
      <w:start w:val="3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392502FD"/>
    <w:multiLevelType w:val="hybridMultilevel"/>
    <w:tmpl w:val="EAC0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F1E2B"/>
    <w:multiLevelType w:val="hybridMultilevel"/>
    <w:tmpl w:val="3EF483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0B87998"/>
    <w:multiLevelType w:val="hybridMultilevel"/>
    <w:tmpl w:val="FB522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57E66"/>
    <w:multiLevelType w:val="hybridMultilevel"/>
    <w:tmpl w:val="7BE45508"/>
    <w:lvl w:ilvl="0" w:tplc="A96E83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90716"/>
    <w:multiLevelType w:val="hybridMultilevel"/>
    <w:tmpl w:val="1452E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75632"/>
    <w:multiLevelType w:val="hybridMultilevel"/>
    <w:tmpl w:val="FBA45D5E"/>
    <w:lvl w:ilvl="0" w:tplc="C1103192">
      <w:start w:val="1"/>
      <w:numFmt w:val="decimal"/>
      <w:lvlText w:val="%1."/>
      <w:lvlJc w:val="left"/>
      <w:pPr>
        <w:ind w:left="425" w:hanging="360"/>
      </w:pPr>
      <w:rPr>
        <w:rFonts w:eastAsia="Calibri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1">
    <w:nsid w:val="656B00CB"/>
    <w:multiLevelType w:val="hybridMultilevel"/>
    <w:tmpl w:val="12D62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317DF"/>
    <w:multiLevelType w:val="hybridMultilevel"/>
    <w:tmpl w:val="857438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8EE374D"/>
    <w:multiLevelType w:val="hybridMultilevel"/>
    <w:tmpl w:val="F4FC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7526B"/>
    <w:multiLevelType w:val="hybridMultilevel"/>
    <w:tmpl w:val="4D52B436"/>
    <w:lvl w:ilvl="0" w:tplc="EEDC343E">
      <w:start w:val="1"/>
      <w:numFmt w:val="decimal"/>
      <w:lvlText w:val="%1."/>
      <w:lvlJc w:val="left"/>
      <w:pPr>
        <w:ind w:left="136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>
    <w:nsid w:val="6AAD2A46"/>
    <w:multiLevelType w:val="hybridMultilevel"/>
    <w:tmpl w:val="0C5C7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407CE"/>
    <w:multiLevelType w:val="hybridMultilevel"/>
    <w:tmpl w:val="FE74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B0821"/>
    <w:multiLevelType w:val="hybridMultilevel"/>
    <w:tmpl w:val="353CC9A4"/>
    <w:lvl w:ilvl="0" w:tplc="1D4430EC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D8C66A6"/>
    <w:multiLevelType w:val="hybridMultilevel"/>
    <w:tmpl w:val="671A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76827"/>
    <w:multiLevelType w:val="hybridMultilevel"/>
    <w:tmpl w:val="080C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772E2"/>
    <w:multiLevelType w:val="hybridMultilevel"/>
    <w:tmpl w:val="49C21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0"/>
  </w:num>
  <w:num w:numId="5">
    <w:abstractNumId w:val="11"/>
  </w:num>
  <w:num w:numId="6">
    <w:abstractNumId w:val="14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3"/>
  </w:num>
  <w:num w:numId="12">
    <w:abstractNumId w:val="8"/>
  </w:num>
  <w:num w:numId="13">
    <w:abstractNumId w:val="17"/>
  </w:num>
  <w:num w:numId="14">
    <w:abstractNumId w:val="18"/>
  </w:num>
  <w:num w:numId="15">
    <w:abstractNumId w:val="16"/>
  </w:num>
  <w:num w:numId="16">
    <w:abstractNumId w:val="7"/>
  </w:num>
  <w:num w:numId="17">
    <w:abstractNumId w:val="20"/>
  </w:num>
  <w:num w:numId="18">
    <w:abstractNumId w:val="10"/>
  </w:num>
  <w:num w:numId="19">
    <w:abstractNumId w:val="2"/>
  </w:num>
  <w:num w:numId="20">
    <w:abstractNumId w:val="15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1562F3"/>
    <w:rsid w:val="000338C2"/>
    <w:rsid w:val="0003440F"/>
    <w:rsid w:val="00037CBC"/>
    <w:rsid w:val="00042A00"/>
    <w:rsid w:val="00060E00"/>
    <w:rsid w:val="00061AB4"/>
    <w:rsid w:val="0008099D"/>
    <w:rsid w:val="000A1E90"/>
    <w:rsid w:val="000F1CB6"/>
    <w:rsid w:val="00106751"/>
    <w:rsid w:val="001562F3"/>
    <w:rsid w:val="00171D14"/>
    <w:rsid w:val="00173AEA"/>
    <w:rsid w:val="0018736E"/>
    <w:rsid w:val="00195B91"/>
    <w:rsid w:val="00196E2B"/>
    <w:rsid w:val="001A5DD3"/>
    <w:rsid w:val="001A6B08"/>
    <w:rsid w:val="001A7E4D"/>
    <w:rsid w:val="001C10A7"/>
    <w:rsid w:val="001F32FF"/>
    <w:rsid w:val="001F5D6F"/>
    <w:rsid w:val="00200C41"/>
    <w:rsid w:val="00210A75"/>
    <w:rsid w:val="00211814"/>
    <w:rsid w:val="0022414C"/>
    <w:rsid w:val="00226ECE"/>
    <w:rsid w:val="00235D4D"/>
    <w:rsid w:val="00243F4B"/>
    <w:rsid w:val="002458AB"/>
    <w:rsid w:val="00247B72"/>
    <w:rsid w:val="002503F1"/>
    <w:rsid w:val="00250C16"/>
    <w:rsid w:val="0025789D"/>
    <w:rsid w:val="00280C0F"/>
    <w:rsid w:val="002812BE"/>
    <w:rsid w:val="002967A3"/>
    <w:rsid w:val="002C7546"/>
    <w:rsid w:val="00312C5C"/>
    <w:rsid w:val="00317B91"/>
    <w:rsid w:val="00323805"/>
    <w:rsid w:val="00370393"/>
    <w:rsid w:val="003834A8"/>
    <w:rsid w:val="003B73DF"/>
    <w:rsid w:val="003E65D4"/>
    <w:rsid w:val="00401112"/>
    <w:rsid w:val="0041715B"/>
    <w:rsid w:val="00436633"/>
    <w:rsid w:val="00451B2F"/>
    <w:rsid w:val="004545DC"/>
    <w:rsid w:val="00454A19"/>
    <w:rsid w:val="00454F1B"/>
    <w:rsid w:val="00473AC6"/>
    <w:rsid w:val="00474583"/>
    <w:rsid w:val="00474AD1"/>
    <w:rsid w:val="00476FE3"/>
    <w:rsid w:val="004C1D1F"/>
    <w:rsid w:val="004C2BC7"/>
    <w:rsid w:val="004C7F78"/>
    <w:rsid w:val="004D33E5"/>
    <w:rsid w:val="0050188A"/>
    <w:rsid w:val="005716FF"/>
    <w:rsid w:val="005777D4"/>
    <w:rsid w:val="005D5655"/>
    <w:rsid w:val="005E1819"/>
    <w:rsid w:val="005F01D8"/>
    <w:rsid w:val="00606B97"/>
    <w:rsid w:val="006139FB"/>
    <w:rsid w:val="006342BD"/>
    <w:rsid w:val="0064469B"/>
    <w:rsid w:val="00650E56"/>
    <w:rsid w:val="00680B88"/>
    <w:rsid w:val="006A1266"/>
    <w:rsid w:val="006C7FD8"/>
    <w:rsid w:val="006D34DA"/>
    <w:rsid w:val="006E7FB0"/>
    <w:rsid w:val="006F2567"/>
    <w:rsid w:val="007007FE"/>
    <w:rsid w:val="0070429D"/>
    <w:rsid w:val="0070506C"/>
    <w:rsid w:val="00725842"/>
    <w:rsid w:val="00737454"/>
    <w:rsid w:val="00741EDD"/>
    <w:rsid w:val="00796A87"/>
    <w:rsid w:val="007A6FC3"/>
    <w:rsid w:val="007B0282"/>
    <w:rsid w:val="007E3DBB"/>
    <w:rsid w:val="007F5432"/>
    <w:rsid w:val="00806B1F"/>
    <w:rsid w:val="00821B2E"/>
    <w:rsid w:val="00831262"/>
    <w:rsid w:val="0086404B"/>
    <w:rsid w:val="008C1C2C"/>
    <w:rsid w:val="008D2CCB"/>
    <w:rsid w:val="008E7033"/>
    <w:rsid w:val="009006A2"/>
    <w:rsid w:val="00900E3F"/>
    <w:rsid w:val="009038EA"/>
    <w:rsid w:val="0090758D"/>
    <w:rsid w:val="00907ACF"/>
    <w:rsid w:val="00933F56"/>
    <w:rsid w:val="00951F45"/>
    <w:rsid w:val="00960CCE"/>
    <w:rsid w:val="00961CAB"/>
    <w:rsid w:val="00992AC4"/>
    <w:rsid w:val="009954E8"/>
    <w:rsid w:val="009C48D2"/>
    <w:rsid w:val="009E6DBA"/>
    <w:rsid w:val="009F4AA5"/>
    <w:rsid w:val="00A05595"/>
    <w:rsid w:val="00A07B84"/>
    <w:rsid w:val="00A22934"/>
    <w:rsid w:val="00A31134"/>
    <w:rsid w:val="00A46C6D"/>
    <w:rsid w:val="00A63020"/>
    <w:rsid w:val="00A910FA"/>
    <w:rsid w:val="00A91F61"/>
    <w:rsid w:val="00A94284"/>
    <w:rsid w:val="00AB17FE"/>
    <w:rsid w:val="00AC5C8D"/>
    <w:rsid w:val="00AE21DF"/>
    <w:rsid w:val="00AE5916"/>
    <w:rsid w:val="00B05AFF"/>
    <w:rsid w:val="00B20F48"/>
    <w:rsid w:val="00B4103C"/>
    <w:rsid w:val="00B46343"/>
    <w:rsid w:val="00BD14BE"/>
    <w:rsid w:val="00BD3C4C"/>
    <w:rsid w:val="00BF32BC"/>
    <w:rsid w:val="00C12783"/>
    <w:rsid w:val="00C2094E"/>
    <w:rsid w:val="00C42612"/>
    <w:rsid w:val="00C72611"/>
    <w:rsid w:val="00CA3A30"/>
    <w:rsid w:val="00CA6CC3"/>
    <w:rsid w:val="00CC7D53"/>
    <w:rsid w:val="00CF0802"/>
    <w:rsid w:val="00D11947"/>
    <w:rsid w:val="00D20F83"/>
    <w:rsid w:val="00D325A3"/>
    <w:rsid w:val="00D32FD3"/>
    <w:rsid w:val="00D405F4"/>
    <w:rsid w:val="00D464F1"/>
    <w:rsid w:val="00D506F2"/>
    <w:rsid w:val="00D51A9D"/>
    <w:rsid w:val="00D64BE3"/>
    <w:rsid w:val="00D67905"/>
    <w:rsid w:val="00D75187"/>
    <w:rsid w:val="00D7770C"/>
    <w:rsid w:val="00D818EE"/>
    <w:rsid w:val="00DA791F"/>
    <w:rsid w:val="00DA7B5B"/>
    <w:rsid w:val="00DD67D1"/>
    <w:rsid w:val="00DE7C47"/>
    <w:rsid w:val="00DF4486"/>
    <w:rsid w:val="00DF4A08"/>
    <w:rsid w:val="00E17A36"/>
    <w:rsid w:val="00E3143A"/>
    <w:rsid w:val="00E67FFD"/>
    <w:rsid w:val="00EA2C1F"/>
    <w:rsid w:val="00EA6BD1"/>
    <w:rsid w:val="00EF0767"/>
    <w:rsid w:val="00F026FE"/>
    <w:rsid w:val="00F066E6"/>
    <w:rsid w:val="00F07356"/>
    <w:rsid w:val="00F221A2"/>
    <w:rsid w:val="00F30CBA"/>
    <w:rsid w:val="00F35EFD"/>
    <w:rsid w:val="00F43C1A"/>
    <w:rsid w:val="00F56964"/>
    <w:rsid w:val="00F678B5"/>
    <w:rsid w:val="00F67B55"/>
    <w:rsid w:val="00F71C52"/>
    <w:rsid w:val="00F914BF"/>
    <w:rsid w:val="00F91F4A"/>
    <w:rsid w:val="00FA249A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F3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8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2F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1562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1562F3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562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2F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35EF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35EF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41EDD"/>
    <w:pPr>
      <w:ind w:left="720"/>
      <w:contextualSpacing/>
    </w:pPr>
  </w:style>
  <w:style w:type="paragraph" w:styleId="ab">
    <w:name w:val="Title"/>
    <w:basedOn w:val="a"/>
    <w:next w:val="ac"/>
    <w:link w:val="ad"/>
    <w:uiPriority w:val="10"/>
    <w:qFormat/>
    <w:rsid w:val="00243F4B"/>
    <w:pPr>
      <w:suppressAutoHyphens/>
      <w:jc w:val="center"/>
    </w:pPr>
    <w:rPr>
      <w:b/>
      <w:sz w:val="28"/>
      <w:lang w:eastAsia="ar-SA"/>
    </w:rPr>
  </w:style>
  <w:style w:type="character" w:customStyle="1" w:styleId="ad">
    <w:name w:val="Название Знак"/>
    <w:basedOn w:val="a0"/>
    <w:link w:val="ab"/>
    <w:uiPriority w:val="10"/>
    <w:rsid w:val="00243F4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243F4B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rsid w:val="00243F4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243F4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43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78B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af1">
    <w:name w:val="No Spacing"/>
    <w:uiPriority w:val="1"/>
    <w:qFormat/>
    <w:rsid w:val="003E65D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C7F78"/>
    <w:pPr>
      <w:suppressAutoHyphens/>
      <w:jc w:val="both"/>
    </w:pPr>
    <w:rPr>
      <w:b/>
      <w:sz w:val="28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0BD9-55A4-412C-9619-87334C7E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21</dc:creator>
  <cp:keywords/>
  <dc:description/>
  <cp:lastModifiedBy>User</cp:lastModifiedBy>
  <cp:revision>5</cp:revision>
  <cp:lastPrinted>2013-09-04T11:12:00Z</cp:lastPrinted>
  <dcterms:created xsi:type="dcterms:W3CDTF">2013-09-04T07:02:00Z</dcterms:created>
  <dcterms:modified xsi:type="dcterms:W3CDTF">2013-11-28T10:37:00Z</dcterms:modified>
</cp:coreProperties>
</file>